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13A8" w14:textId="041E44F1" w:rsidR="00C84D4A" w:rsidRDefault="00C84D4A" w:rsidP="003037D9">
      <w:pPr>
        <w:pStyle w:val="Nagwek1"/>
        <w:ind w:firstLine="0"/>
        <w:rPr>
          <w:color w:val="auto"/>
          <w:lang w:val="pl-PL"/>
        </w:rPr>
      </w:pPr>
      <w:r w:rsidRPr="002701C9">
        <w:rPr>
          <w:color w:val="auto"/>
          <w:lang w:val="pl-PL"/>
        </w:rPr>
        <w:t>OGŁOSZENIE O UDZIELANYM ZAMÓWIENIU</w:t>
      </w:r>
      <w:r w:rsidR="00DC22BA" w:rsidRPr="002701C9">
        <w:rPr>
          <w:color w:val="auto"/>
          <w:lang w:val="pl-PL"/>
        </w:rPr>
        <w:t xml:space="preserve"> </w:t>
      </w:r>
      <w:r w:rsidRPr="002701C9">
        <w:rPr>
          <w:color w:val="auto"/>
          <w:lang w:val="pl-PL"/>
        </w:rPr>
        <w:t>na usługi z zakresu działalności kulturalnej</w:t>
      </w:r>
    </w:p>
    <w:p w14:paraId="184772E6" w14:textId="77777777" w:rsidR="002701C9" w:rsidRPr="002701C9" w:rsidRDefault="002701C9" w:rsidP="002701C9">
      <w:pPr>
        <w:rPr>
          <w:lang w:val="pl-P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Tabela z treściami zamówienia."/>
      </w:tblPr>
      <w:tblGrid>
        <w:gridCol w:w="3085"/>
        <w:gridCol w:w="5856"/>
      </w:tblGrid>
      <w:tr w:rsidR="007A25DF" w:rsidRPr="007A25DF" w14:paraId="076722AD" w14:textId="77777777" w:rsidTr="00834230">
        <w:tc>
          <w:tcPr>
            <w:tcW w:w="8941" w:type="dxa"/>
            <w:gridSpan w:val="2"/>
            <w:vAlign w:val="bottom"/>
          </w:tcPr>
          <w:p w14:paraId="7F8AE95F" w14:textId="7D34A50A" w:rsidR="00C84D4A" w:rsidRPr="007A25DF" w:rsidRDefault="00C84D4A" w:rsidP="005F53D0">
            <w:pPr>
              <w:pStyle w:val="Nagwek2"/>
              <w:numPr>
                <w:ilvl w:val="0"/>
                <w:numId w:val="35"/>
              </w:numPr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ZAMAWIAJĄCY</w:t>
            </w:r>
          </w:p>
          <w:p w14:paraId="0F27DD72" w14:textId="77777777" w:rsidR="00C84D4A" w:rsidRPr="007A25DF" w:rsidRDefault="00C84D4A" w:rsidP="0075232E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56617B" w14:paraId="4F5D8020" w14:textId="77777777" w:rsidTr="00834230">
        <w:tc>
          <w:tcPr>
            <w:tcW w:w="3085" w:type="dxa"/>
          </w:tcPr>
          <w:p w14:paraId="1AAA0C89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08AF9467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52DCE279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56617B" w14:paraId="0F0F4B50" w14:textId="77777777" w:rsidTr="00834230">
        <w:tc>
          <w:tcPr>
            <w:tcW w:w="3085" w:type="dxa"/>
            <w:vAlign w:val="bottom"/>
          </w:tcPr>
          <w:p w14:paraId="51092A42" w14:textId="77777777" w:rsidR="00C84D4A" w:rsidRPr="00111547" w:rsidRDefault="00C84D4A" w:rsidP="0075232E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55BC48C6" w:rsidR="00C84D4A" w:rsidRPr="00111547" w:rsidRDefault="003037D9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hyperlink r:id="rId11" w:history="1">
              <w:r w:rsidR="00C84D4A" w:rsidRPr="003037D9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7A25DF" w:rsidRPr="005F53D0" w14:paraId="61C9C22F" w14:textId="77777777" w:rsidTr="00834230">
        <w:tc>
          <w:tcPr>
            <w:tcW w:w="8941" w:type="dxa"/>
            <w:gridSpan w:val="2"/>
            <w:vAlign w:val="bottom"/>
          </w:tcPr>
          <w:p w14:paraId="58C8FBE6" w14:textId="58FD00F3" w:rsidR="00C84D4A" w:rsidRPr="007A25DF" w:rsidRDefault="00C84D4A" w:rsidP="005F53D0">
            <w:pPr>
              <w:pStyle w:val="Nagwek2"/>
              <w:numPr>
                <w:ilvl w:val="0"/>
                <w:numId w:val="35"/>
              </w:numPr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PODSTAWA PRAWNA UDZIELENIA ZAMÓWIENIA</w:t>
            </w:r>
          </w:p>
          <w:p w14:paraId="31749D78" w14:textId="77777777" w:rsidR="00C84D4A" w:rsidRPr="007A25DF" w:rsidRDefault="00C84D4A" w:rsidP="0075232E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E4368A" w14:paraId="1F8E0581" w14:textId="77777777" w:rsidTr="00834230">
        <w:tc>
          <w:tcPr>
            <w:tcW w:w="3085" w:type="dxa"/>
            <w:vAlign w:val="bottom"/>
          </w:tcPr>
          <w:p w14:paraId="142B6AC1" w14:textId="77777777" w:rsidR="00C84D4A" w:rsidRPr="00111547" w:rsidRDefault="00C84D4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0AB343F" w14:textId="173948E6" w:rsidR="00C84D4A" w:rsidRPr="00111547" w:rsidRDefault="00C84D4A">
            <w:pPr>
              <w:spacing w:line="276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usługa z zakresu działalności kulturalnej z kategorii:</w:t>
            </w:r>
            <w:r w:rsidR="009F4490"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7B096A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7B096A" w:rsidRPr="007B096A">
              <w:rPr>
                <w:rFonts w:asciiTheme="minorHAnsi" w:hAnsiTheme="minorHAnsi" w:cstheme="minorHAnsi"/>
                <w:bCs/>
                <w:szCs w:val="24"/>
                <w:lang w:val="pl-PL"/>
              </w:rPr>
              <w:t>rzedsięwzięcia z zakresu edukacji kulturalnej</w:t>
            </w:r>
            <w:r w:rsidR="009F4490" w:rsidRPr="0011154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7F5FF6DA" w14:textId="35E6CEE2" w:rsidR="00C84D4A" w:rsidRPr="00111547" w:rsidRDefault="00C84D4A" w:rsidP="00111547">
            <w:pPr>
              <w:spacing w:after="0" w:line="276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7A25DF" w:rsidRPr="007A25DF" w14:paraId="352339F1" w14:textId="77777777" w:rsidTr="00834230">
        <w:tc>
          <w:tcPr>
            <w:tcW w:w="8941" w:type="dxa"/>
            <w:gridSpan w:val="2"/>
            <w:vAlign w:val="bottom"/>
          </w:tcPr>
          <w:p w14:paraId="2675E687" w14:textId="67D7865C" w:rsidR="00C84D4A" w:rsidRPr="007A25DF" w:rsidRDefault="00C84D4A" w:rsidP="005F53D0">
            <w:pPr>
              <w:pStyle w:val="Nagwek2"/>
              <w:numPr>
                <w:ilvl w:val="0"/>
                <w:numId w:val="35"/>
              </w:numPr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>PRZEDMIOT ZAMÓWIENIA</w:t>
            </w:r>
          </w:p>
          <w:p w14:paraId="14199985" w14:textId="77777777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</w:tr>
      <w:tr w:rsidR="007A25DF" w:rsidRPr="00E4368A" w14:paraId="1A820E15" w14:textId="77777777" w:rsidTr="00834230">
        <w:tc>
          <w:tcPr>
            <w:tcW w:w="3085" w:type="dxa"/>
          </w:tcPr>
          <w:p w14:paraId="237295FD" w14:textId="77777777" w:rsidR="00C84D4A" w:rsidRPr="007A25DF" w:rsidRDefault="00C84D4A" w:rsidP="002701C9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08BEE15D" w14:textId="53316B65" w:rsidR="002166DB" w:rsidRPr="007A25DF" w:rsidRDefault="0085090A" w:rsidP="002166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Ś</w:t>
            </w:r>
            <w:r w:rsidR="002166DB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iadczenie usług edukacyjnych w formie animacji dziecięcej i animacji dziecięcej urodzin dla Miejsca Edukacji Rodzinnej „U króla Maciusia” w Muzeum Historii Żydów Polskich POLIN w 202</w:t>
            </w:r>
            <w:r w:rsidR="004B1FC8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3</w:t>
            </w:r>
            <w:r w:rsidR="002166DB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roku.</w:t>
            </w:r>
          </w:p>
          <w:p w14:paraId="7DF0D0AA" w14:textId="43D81B7A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</w:tc>
      </w:tr>
      <w:tr w:rsidR="007A25DF" w:rsidRPr="00E4368A" w14:paraId="3D7DE457" w14:textId="77777777" w:rsidTr="00834230">
        <w:tc>
          <w:tcPr>
            <w:tcW w:w="3085" w:type="dxa"/>
          </w:tcPr>
          <w:p w14:paraId="0A630D14" w14:textId="77777777" w:rsidR="00C84D4A" w:rsidRPr="007A25DF" w:rsidRDefault="00F61D0A" w:rsidP="002701C9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>Opis</w:t>
            </w:r>
            <w:r w:rsidR="00C84D4A" w:rsidRPr="007A25DF">
              <w:rPr>
                <w:color w:val="auto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24EFFD03" w14:textId="77777777" w:rsidR="002930DC" w:rsidRPr="007A25DF" w:rsidRDefault="002930DC" w:rsidP="002930D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rzedmiotem zamówienia jest:</w:t>
            </w:r>
          </w:p>
          <w:p w14:paraId="60E4ADE6" w14:textId="4A0EBF65" w:rsidR="001A7E6B" w:rsidRPr="007A25DF" w:rsidRDefault="001A7E6B" w:rsidP="001A7E6B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owadzenie zajęć edukacyjnych w formie animacji dziecięcej dla Miejsca Edukacji Rodzinnej „U króla Maciusia” w Muzeum Historii Żydów Polskich POLIN</w:t>
            </w:r>
          </w:p>
          <w:p w14:paraId="3FF02EF7" w14:textId="77777777" w:rsidR="001A7E6B" w:rsidRPr="007A25DF" w:rsidRDefault="001A7E6B" w:rsidP="001A7E6B">
            <w:pPr>
              <w:spacing w:line="276" w:lineRule="auto"/>
              <w:ind w:left="72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oraz</w:t>
            </w:r>
          </w:p>
          <w:p w14:paraId="1668166C" w14:textId="218023D5" w:rsidR="002930DC" w:rsidRPr="007A25DF" w:rsidRDefault="001A7E6B" w:rsidP="001A7E6B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owadzenie zajęć edukacyjnych w formie animacji dziecięcej urodzin dla Miejsca Edukacji Rodzinnej „U króla Maciusia” w Muzeum Historii Żydów Polskich POLIN</w:t>
            </w:r>
            <w:r w:rsidR="002930DC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3230D938" w14:textId="77777777" w:rsidR="002930DC" w:rsidRPr="007A25DF" w:rsidRDefault="002930DC" w:rsidP="002930D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719387E5" w14:textId="77777777" w:rsidR="00B91BAC" w:rsidRPr="007A25DF" w:rsidRDefault="00B91BAC" w:rsidP="00B91BA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imacje, o których wyżej mowa polegają na aktywizacji dzieci metodami animacyjnymi, które są proponowane przez Wykonawcę. </w:t>
            </w:r>
          </w:p>
          <w:p w14:paraId="43D14CA9" w14:textId="708C6628" w:rsidR="00B91BAC" w:rsidRPr="007A25DF" w:rsidRDefault="00B91BAC" w:rsidP="00B91BA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ferta animacyjna urodzin jest dostępna na stronie: </w:t>
            </w:r>
            <w:hyperlink r:id="rId12" w:history="1">
              <w:r w:rsidRPr="007A25DF">
                <w:rPr>
                  <w:rStyle w:val="Hipercze"/>
                  <w:rFonts w:asciiTheme="minorHAnsi" w:hAnsiTheme="minorHAnsi" w:cstheme="minorHAnsi"/>
                  <w:color w:val="auto"/>
                  <w:szCs w:val="24"/>
                  <w:lang w:val="pl-PL"/>
                </w:rPr>
                <w:t>www.polin.pl</w:t>
              </w:r>
            </w:hyperlink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</w:t>
            </w:r>
          </w:p>
          <w:p w14:paraId="2B69BD60" w14:textId="15EA62E7" w:rsidR="00CE3424" w:rsidRPr="007A25DF" w:rsidRDefault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705DD5D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u w:val="single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u w:val="single"/>
                <w:lang w:val="pl-PL"/>
              </w:rPr>
              <w:t>Informacje ogólne</w:t>
            </w:r>
          </w:p>
          <w:p w14:paraId="7D304A40" w14:textId="77777777" w:rsidR="0062703E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Miejsce realizacji zamówienia: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</w:p>
          <w:p w14:paraId="670A2368" w14:textId="4E39098D" w:rsidR="00CE3424" w:rsidRPr="007A25DF" w:rsidRDefault="00CE3424" w:rsidP="0062703E">
            <w:pPr>
              <w:spacing w:line="276" w:lineRule="auto"/>
              <w:ind w:left="72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uzeum Historii Żydów Polskich POLIN</w:t>
            </w:r>
            <w:r w:rsidR="008B6D2B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(ul. Anielewicza 6, 00-157 Warszawa)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, miejsca wskazane przez Zamawiającego poza siedzibą Muzeum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lub w miejscu wybranym przez Wykonawcę, gdy zajęcia będą </w:t>
            </w:r>
            <w:r w:rsidR="00FA5932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realizowane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 formie online</w:t>
            </w:r>
            <w:r w:rsidR="00794833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0AFD38D5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F79F402" w14:textId="5216FB9D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ermin realizacji zamówienia: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="00407A82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.01.2023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31.12.202</w:t>
            </w:r>
            <w:r w:rsidR="00432BE3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Przewidywany termin zawarcia umowy: </w:t>
            </w:r>
            <w:r w:rsidR="007D6AA6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432BE3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rudzień</w:t>
            </w:r>
            <w:r w:rsidR="00244E9C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15373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02</w:t>
            </w:r>
            <w:r w:rsidR="001538B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</w:t>
            </w:r>
            <w:r w:rsidR="0015373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</w:t>
            </w:r>
            <w:r w:rsidR="00751561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k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</w:t>
            </w:r>
          </w:p>
          <w:p w14:paraId="7492C624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3DC855FA" w14:textId="77777777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49973E3F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A3BDC57" w14:textId="73FCFCA3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u w:val="single"/>
                <w:lang w:val="pl-PL"/>
              </w:rPr>
              <w:lastRenderedPageBreak/>
              <w:t xml:space="preserve">Jednostka zajęciowa w przypadku </w:t>
            </w:r>
            <w:r w:rsidR="005D4ECB" w:rsidRPr="007A25DF">
              <w:rPr>
                <w:rFonts w:asciiTheme="minorHAnsi" w:hAnsiTheme="minorHAnsi" w:cstheme="minorHAnsi"/>
                <w:bCs/>
                <w:color w:val="auto"/>
                <w:szCs w:val="24"/>
                <w:u w:val="single"/>
                <w:lang w:val="pl-PL"/>
              </w:rPr>
              <w:t>animacji dziecięcej lub animacji dziecięcej urodzin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u w:val="single"/>
                <w:lang w:val="pl-PL"/>
              </w:rPr>
              <w:t xml:space="preserve"> to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u w:val="single"/>
                <w:lang w:val="pl-PL"/>
              </w:rPr>
              <w:t>60 min (1 godzina zegarowa)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</w:p>
          <w:p w14:paraId="7580CD32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26EF3A6E" w14:textId="77777777" w:rsidR="0081208C" w:rsidRPr="007A25DF" w:rsidRDefault="0081208C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imacje oraz animacje urodzin 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odbywają się w Muzeum Historii Żydów Polskich POLIN od poniedziałku do piątku w godzinach 15:00-18:00, w soboty i niedziele w godzinach 10:00-18:00, oraz wyjątkowo z okazji świąt lub innych zleceń w tygodniu. </w:t>
            </w:r>
          </w:p>
          <w:p w14:paraId="42A1633B" w14:textId="7DCE7882" w:rsidR="0081208C" w:rsidRPr="007A25DF" w:rsidRDefault="0081208C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74F21B4B" w14:textId="12EBA460" w:rsidR="0081208C" w:rsidRPr="007A25DF" w:rsidRDefault="0081208C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Wykonawca zobowiązuje się do wzięcia udziału w szkoleniu</w:t>
            </w:r>
            <w:r w:rsidR="007071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 </w:t>
            </w:r>
            <w:r w:rsidR="00AF09A6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(które będzie trwało do 6 godzin)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 wprowadzającym do animacji w 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M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iejscu 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E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dukacji 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R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odzinnej, które odbędzie przed rozpoczęciem świadczenia usługi. Brak odbytego szkolenia będzie skutkował niemożnością rozpoczęcia świadczenia usługi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 z winy Wykonawcy.</w:t>
            </w:r>
          </w:p>
          <w:p w14:paraId="1AC62D24" w14:textId="77777777" w:rsidR="0081208C" w:rsidRPr="007A25DF" w:rsidRDefault="0081208C" w:rsidP="0081208C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44689D09" w14:textId="7B0BB9BF" w:rsidR="0081208C" w:rsidRPr="007A25DF" w:rsidRDefault="0081208C" w:rsidP="00F14201">
            <w:pPr>
              <w:spacing w:line="276" w:lineRule="auto"/>
              <w:ind w:left="486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ykonawca zobowiązuje się do wzięcia udziału w przynajmniej dwóch szkoleniach organizowanych przez Muzeum Historii Żydów Polskich POLIN w okresie od zawarcia umowy do dnia </w:t>
            </w:r>
            <w:r w:rsidR="00FB2354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14 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listopada 202</w:t>
            </w:r>
            <w:r w:rsidR="00406095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3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roku. Wykonawca będzie zobowiązany przedstawić certyfikaty poświadczające jego uczestnictwo w szkoleniach. </w:t>
            </w:r>
            <w:r w:rsidR="00FA5932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 wypadku nieprzedstawienia na wezwanie Zamawiającego certyfikatu potwierdzającego udział Wykonawcy w obowiązkowym szkoleniu Zamawiającemu będzie przysługiwało prawo do odstąpienia od umowy na zasadach określonych w umowie.  </w:t>
            </w:r>
          </w:p>
          <w:p w14:paraId="419CDC10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39B3279B" w14:textId="77777777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zacowana liczba godzin przeprowadzonych zajęć w okresie trwania umowy:</w:t>
            </w:r>
          </w:p>
          <w:p w14:paraId="3E4BACF2" w14:textId="2FA5E8E1" w:rsidR="0013089B" w:rsidRPr="007A25DF" w:rsidRDefault="0013089B" w:rsidP="00F14201">
            <w:pPr>
              <w:numPr>
                <w:ilvl w:val="0"/>
                <w:numId w:val="23"/>
              </w:numPr>
              <w:spacing w:line="276" w:lineRule="auto"/>
              <w:ind w:left="1336" w:hanging="283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dla animacji dziecięcej – </w:t>
            </w:r>
            <w:r w:rsidR="0081340E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400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odzin (dla jednego prowadzącego),</w:t>
            </w:r>
          </w:p>
          <w:p w14:paraId="783696C1" w14:textId="0AE3C55A" w:rsidR="0013089B" w:rsidRPr="007A25DF" w:rsidRDefault="0013089B">
            <w:pPr>
              <w:numPr>
                <w:ilvl w:val="0"/>
                <w:numId w:val="23"/>
              </w:numPr>
              <w:spacing w:line="276" w:lineRule="auto"/>
              <w:ind w:left="1336" w:hanging="283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dla animacji dziecięcej urodzin – </w:t>
            </w:r>
            <w:r w:rsidR="0081340E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10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odzin (dla jednego prowadzącego).</w:t>
            </w:r>
          </w:p>
          <w:p w14:paraId="498BDF2B" w14:textId="70860388" w:rsidR="0081340E" w:rsidRPr="007A25DF" w:rsidRDefault="0081340E" w:rsidP="00F142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Łączna wartość zamówienia udzielonego na podstawie niniejszego ogłoszenia (dla wszystkich Wykonawców łącznie) wynosi </w:t>
            </w:r>
            <w:r w:rsidR="00406095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5</w:t>
            </w:r>
            <w:r w:rsidR="00CC7D2C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 000,00 PLN</w:t>
            </w:r>
            <w:r w:rsidR="00800BA5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brutto</w:t>
            </w:r>
          </w:p>
          <w:p w14:paraId="293FA568" w14:textId="3D674841" w:rsidR="00CE3424" w:rsidRPr="007A25DF" w:rsidRDefault="00CE3424" w:rsidP="0013089B">
            <w:pPr>
              <w:spacing w:line="276" w:lineRule="auto"/>
              <w:ind w:left="72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3E571AA" w14:textId="0FC056E6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przypadku konieczności przeprowadzenia zajęć lub warsztatów w języku obcym wynagrodzenie za godzinę będzie dwukrotnie wyższe niż wynagrodzenie przysługujące za godzinę prowadzenia zajęć w języku polskim</w:t>
            </w:r>
            <w:r w:rsidR="00FA593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(</w:t>
            </w:r>
            <w:r w:rsidR="00FA593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zy czym Wykonawca wskazuje w ofercie cenę ofertową brutto za zajęcia przeprowadzone w języku polskim).</w:t>
            </w:r>
          </w:p>
          <w:p w14:paraId="3446561C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363CA33" w14:textId="241F0E7C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ynagrodzenie będzie wypłacane przez Zamawiającego raz w miesiącu, na podstawie złożonego rachunku/faktury, w terminie do </w:t>
            </w:r>
            <w:r w:rsidR="00965607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21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dni od dnia dostarczenia prawidłowo wystawionego rachunku/faktury, za zrealizowane zajęcia, według zaoferowanych cen jednostkowych. Faktura lub rachunek wystawiane są w ostatnim dniu miesiąca, w którym świadczono usługi prowadzenia zajęć edukacyjnych. 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m iż w danym miesiącu nie będzie już świadczył usług na rzecz Zamawiającego.  </w:t>
            </w:r>
          </w:p>
          <w:p w14:paraId="5A8527BF" w14:textId="1200BA8B" w:rsidR="00CE3424" w:rsidRPr="007A25DF" w:rsidRDefault="00CE3424" w:rsidP="00C3179D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wybierze maksymalnie </w:t>
            </w:r>
            <w:r w:rsidR="00802816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0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ów, którzy przedstawią najkorzystniejsze oferty.</w:t>
            </w:r>
          </w:p>
          <w:p w14:paraId="555AA050" w14:textId="77777777" w:rsidR="009F4490" w:rsidRPr="007A25DF" w:rsidRDefault="009F4490" w:rsidP="00390E66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  <w:p w14:paraId="43F4075C" w14:textId="149C905B" w:rsidR="000805F8" w:rsidRPr="007A25DF" w:rsidRDefault="000805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Sposób przygotowania oferty</w:t>
            </w:r>
          </w:p>
          <w:p w14:paraId="7D78EA2A" w14:textId="3CBE003C" w:rsidR="00FE4940" w:rsidRPr="007A25DF" w:rsidRDefault="00FE4940" w:rsidP="00F1420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ykonawca zobowiązany jest podać w formularzu ofertowym (załącznik nr 1) cenę jednostkową brutto w PLN za godzinę (60 minut) prowadzenia animacji dziecięcej oraz zobowiązany jest podać w formularzu ofertowym cenę jednostkową brutto w PLN za godzinę (60 minut) prowadzenia zajęć w formie animacji urodzin. </w:t>
            </w:r>
          </w:p>
          <w:p w14:paraId="20E5B097" w14:textId="77777777" w:rsidR="00745FF0" w:rsidRPr="007A25DF" w:rsidRDefault="00745FF0" w:rsidP="00745FF0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22BC449F" w14:textId="60D28248" w:rsidR="00FE4940" w:rsidRPr="007A25DF" w:rsidRDefault="00FE4940" w:rsidP="00F1420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lastRenderedPageBreak/>
              <w:t xml:space="preserve">Następnie Wykonawca jest zobowiązany podać w formularzu ofertowym (załącznik nr 1) sumę cen jednostkowych brutto za godzinę prowadzenia zajęć </w:t>
            </w:r>
            <w:r w:rsidR="00077AA6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a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nimacji dziecięcej oraz za godzinę  prowadzenia animacji dziecięcej urodzin, która będzie stanowiła całościową, łączną cenę oferty</w:t>
            </w:r>
            <w:r w:rsidR="00FA5932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i która będzie służyła do porównania ofert w postępowaniu.</w:t>
            </w:r>
          </w:p>
          <w:p w14:paraId="762B1009" w14:textId="6D131F47" w:rsidR="0079698E" w:rsidRPr="007A25DF" w:rsidRDefault="0079698E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1A3EA4C" w14:textId="52F99E89" w:rsidR="0079698E" w:rsidRPr="007A25DF" w:rsidRDefault="008752C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runki udziału w postępowaniu</w:t>
            </w:r>
            <w:r w:rsidR="0067017A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:</w:t>
            </w:r>
          </w:p>
          <w:p w14:paraId="1744816E" w14:textId="3BE4C32C" w:rsidR="00F744CB" w:rsidRPr="007A25DF" w:rsidRDefault="008D3D5C" w:rsidP="00111547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 udzielenie zamówienia mogą się ubiegać</w:t>
            </w:r>
            <w:r w:rsidR="000F42E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y</w:t>
            </w:r>
            <w:r w:rsidR="00F744CB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którzy:</w:t>
            </w:r>
          </w:p>
          <w:p w14:paraId="3A261701" w14:textId="77777777" w:rsidR="00F744CB" w:rsidRPr="007A25DF" w:rsidRDefault="00F744CB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708246F" w14:textId="06DCDE00" w:rsidR="00CD3024" w:rsidRPr="007A25DF" w:rsidRDefault="00FA5932" w:rsidP="00F1420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</w:t>
            </w:r>
            <w:r w:rsidR="00CD3024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ą w trakcie lub ukończyli studia wyższe (na poziomie licencjackim lub magisterskim). </w:t>
            </w:r>
          </w:p>
          <w:p w14:paraId="5C52B29D" w14:textId="11166C6D" w:rsidR="00FB487C" w:rsidRPr="002114F7" w:rsidRDefault="00FA5932" w:rsidP="00F14201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p</w:t>
            </w:r>
            <w:r w:rsidR="00C539E1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osiadają doświadczenie w prowadzeniu zajęć edukacyjnych w formie animacji dziecięcej lub prowadzenia urodzin lub opiekowaniu się miejscami przeznaczonymi dla dzieci lub prowadzeniu warsztatów rodzinnych dla dzieci w wieku 0-10 lat – to jest przeprowadzili co najmniej 80 godzin wymienionych wyżej rodzajów zajęć </w:t>
            </w:r>
            <w:r w:rsidR="004C21B9" w:rsidRPr="00D3280B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w okresie </w:t>
            </w:r>
            <w:r w:rsidR="004C21B9" w:rsidRPr="00D3280B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  <w:lang w:val="pl-PL"/>
              </w:rPr>
              <w:t>od 1 stycznia 2019</w:t>
            </w:r>
            <w:r w:rsidR="004C21B9" w:rsidRPr="00D3280B">
              <w:rPr>
                <w:rStyle w:val="normaltextrun"/>
                <w:rFonts w:ascii="Calibri" w:hAnsi="Calibri" w:cs="Calibri"/>
                <w:shd w:val="clear" w:color="auto" w:fill="FFFFFF"/>
                <w:lang w:val="pl-PL"/>
              </w:rPr>
              <w:t xml:space="preserve"> </w:t>
            </w:r>
            <w:r w:rsidR="004C21B9" w:rsidRPr="00D3280B">
              <w:rPr>
                <w:rStyle w:val="normaltextrun"/>
                <w:rFonts w:asciiTheme="minorHAnsi" w:hAnsiTheme="minorHAnsi" w:cstheme="minorHAnsi"/>
                <w:shd w:val="clear" w:color="auto" w:fill="FFFFFF"/>
                <w:lang w:val="pl-PL"/>
              </w:rPr>
              <w:t>roku</w:t>
            </w:r>
            <w:r w:rsidR="004C21B9" w:rsidRPr="00E16197">
              <w:rPr>
                <w:rStyle w:val="eop"/>
                <w:rFonts w:asciiTheme="minorHAnsi" w:hAnsiTheme="minorHAnsi" w:cstheme="minorHAnsi"/>
                <w:lang w:val="pl-PL"/>
              </w:rPr>
              <w:t xml:space="preserve"> </w:t>
            </w:r>
            <w:r w:rsidR="004C21B9" w:rsidRPr="00D3280B">
              <w:rPr>
                <w:rStyle w:val="eop"/>
                <w:rFonts w:asciiTheme="minorHAnsi" w:hAnsiTheme="minorHAnsi" w:cstheme="minorHAnsi"/>
                <w:lang w:val="pl-PL"/>
              </w:rPr>
              <w:t>do momentu złożenia oferty</w:t>
            </w:r>
            <w:r w:rsidR="00C539E1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.</w:t>
            </w:r>
          </w:p>
          <w:p w14:paraId="01D242E0" w14:textId="53E20D7D" w:rsidR="00E03450" w:rsidRPr="00F90077" w:rsidRDefault="002114F7" w:rsidP="006A3133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Style w:val="eop"/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D3280B">
              <w:rPr>
                <w:rStyle w:val="eop"/>
                <w:rFonts w:ascii="Calibri" w:hAnsi="Calibri" w:cs="Calibri"/>
                <w:shd w:val="clear" w:color="auto" w:fill="FFFFFF"/>
                <w:lang w:val="pl-PL"/>
              </w:rPr>
              <w:t>Nie figurują w rejestrze sprawców przestępstw na tle seksualnym.</w:t>
            </w:r>
          </w:p>
          <w:p w14:paraId="222C63AE" w14:textId="3187B6E4" w:rsidR="006A3133" w:rsidRPr="00F90077" w:rsidRDefault="00DD52DB" w:rsidP="006A3133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s</w:t>
            </w:r>
            <w:r w:rsidR="00FA4DEE">
              <w:rPr>
                <w:rFonts w:asciiTheme="minorHAnsi" w:hAnsiTheme="minorHAnsi" w:cstheme="minorHAnsi"/>
                <w:szCs w:val="24"/>
                <w:lang w:val="pl-PL"/>
              </w:rPr>
              <w:t xml:space="preserve">pełniają warunki udziału w postępowaniu oraz </w:t>
            </w:r>
            <w:r w:rsidR="008D4EDA">
              <w:rPr>
                <w:rFonts w:asciiTheme="minorHAnsi" w:hAnsiTheme="minorHAnsi" w:cstheme="minorHAnsi"/>
                <w:szCs w:val="24"/>
                <w:lang w:val="pl-PL"/>
              </w:rPr>
              <w:t xml:space="preserve">nie podlegają </w:t>
            </w:r>
            <w:r w:rsidR="00D47EF5">
              <w:rPr>
                <w:rFonts w:asciiTheme="minorHAnsi" w:hAnsiTheme="minorHAnsi" w:cstheme="minorHAnsi"/>
                <w:szCs w:val="24"/>
                <w:lang w:val="pl-PL"/>
              </w:rPr>
              <w:t>wykluczeniu</w:t>
            </w:r>
          </w:p>
          <w:p w14:paraId="401C4B01" w14:textId="77777777" w:rsidR="002B17F9" w:rsidRPr="007A25DF" w:rsidRDefault="002B17F9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8763337" w14:textId="0D2EBE28" w:rsidR="002B17F9" w:rsidRPr="007A25DF" w:rsidRDefault="00DA7231" w:rsidP="00111547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celu potwierdzenia spełnienia przez Wykonawcę wyżej opisanego warunku udziału w postępowaniu, Wykonawca </w:t>
            </w:r>
            <w:r w:rsidR="00DE743F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łoży wraz z</w:t>
            </w:r>
            <w:r w:rsidR="002B17F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487AC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</w:t>
            </w:r>
            <w:r w:rsidR="00DE743F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tą</w:t>
            </w:r>
            <w:r w:rsidR="002B17F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:</w:t>
            </w:r>
          </w:p>
          <w:p w14:paraId="53601429" w14:textId="77777777" w:rsidR="00A24E8A" w:rsidRPr="007A25DF" w:rsidRDefault="00A24E8A" w:rsidP="00F14201">
            <w:pPr>
              <w:pStyle w:val="Akapitzlist"/>
              <w:spacing w:line="276" w:lineRule="auto"/>
              <w:ind w:left="403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9BB0ECC" w14:textId="2C34DA00" w:rsidR="00C42EEF" w:rsidRPr="007A25DF" w:rsidRDefault="00C42EEF" w:rsidP="00C42EE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oświadczenie posiadania statusu studenta lub posiadania dyplomu ukończenia studiów wyższych (na poziomie licencjackim lub magisterskim) – wzór oświadczenia 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zawarty jest w załączniku nr 2</w:t>
            </w:r>
            <w:r w:rsidR="00DE743F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,</w:t>
            </w:r>
          </w:p>
          <w:p w14:paraId="1AD90625" w14:textId="77777777" w:rsidR="00AC0AB2" w:rsidRDefault="0093475B" w:rsidP="00AC0AB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kaz zrealizowanych usług będących potwierdzeniem d</w:t>
            </w:r>
            <w:r w:rsidR="00FC70D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świadczenia w prowadzeniu zajęć edukacyjnych w formie animacji dziecięcej lub prowadzenia urodzin lub opiekowania się miejscami przeznaczonymi dla dzieci lub prowadzenia warsztatów rodzinnych dla dzieci w wieku 0-10 lat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,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 xml:space="preserve">zawierający opisanie </w:t>
            </w:r>
            <w:r w:rsidR="00FC70D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edmiotu zamówienia, nazwy zamawiającego i jego adresu, dat realizacji zamówienia (od-do) i liczby przeprowadzonych zajęć (w godzinach) – </w:t>
            </w:r>
            <w:r w:rsidR="00FC70D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zór wykazu usług zawarty jest w załączniku nr 3</w:t>
            </w:r>
          </w:p>
          <w:p w14:paraId="70517EAC" w14:textId="56BFAA06" w:rsidR="00FC70D8" w:rsidRPr="00AC0AB2" w:rsidRDefault="00AC0AB2" w:rsidP="00AC0AB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świadczenie Wykonawcy </w:t>
            </w:r>
            <w:r w:rsidR="0054663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 spełnianiu warunków udziału oraz braku podstaw do </w:t>
            </w:r>
            <w:r w:rsidR="00F2173B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luczenia z udziału w </w:t>
            </w:r>
            <w:r w:rsidR="008B713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ostępowaniu.</w:t>
            </w:r>
          </w:p>
          <w:p w14:paraId="356F9D61" w14:textId="746A7B60" w:rsidR="00ED4C1A" w:rsidRPr="007A25DF" w:rsidRDefault="00ED4C1A" w:rsidP="00FC70D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7EFC281" w14:textId="4B02AC7D" w:rsidR="004A761B" w:rsidRPr="007A25DF" w:rsidRDefault="00A24E8A" w:rsidP="00F1420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BB7CA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zastrzega, że: </w:t>
            </w:r>
          </w:p>
          <w:p w14:paraId="1170C861" w14:textId="74D6FD60" w:rsidR="004A761B" w:rsidRPr="007A25DF" w:rsidRDefault="004A761B" w:rsidP="00F1420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6" w:hanging="425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nagrodzenie maksymalne z tytułu prowadzenia zajęć edukacyjnych w formie animacji urodzin nie może przekroczyć kwoty </w:t>
            </w:r>
            <w:r w:rsidR="002B2262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100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00 PLN brutto za jedną godzinę zegarową (60 min).</w:t>
            </w:r>
          </w:p>
          <w:p w14:paraId="7959FAD1" w14:textId="20CA74B0" w:rsidR="005924EF" w:rsidRPr="007A25DF" w:rsidRDefault="004A761B" w:rsidP="00A24E8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6" w:hanging="425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nagrodzenie maksymalne z tytułu prowadzenia zajęć edukacyjnych w formie animacji nie może przekroczyć kwoty </w:t>
            </w:r>
            <w:r w:rsidR="00E16197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50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00 PLN brutto za jedną godzinę zegarową (60 min).</w:t>
            </w:r>
          </w:p>
          <w:p w14:paraId="430FAAFC" w14:textId="77777777" w:rsidR="00A24E8A" w:rsidRPr="007A25DF" w:rsidRDefault="00A24E8A" w:rsidP="00F14201">
            <w:pPr>
              <w:pStyle w:val="Akapitzlist"/>
              <w:spacing w:line="276" w:lineRule="auto"/>
              <w:ind w:left="486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FB3055B" w14:textId="039A74A8" w:rsidR="00BB7CA8" w:rsidRPr="007A25DF" w:rsidRDefault="005924EF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Uwaga: Oferty Wykonawców zawierające wyższą cenę będą odrzucane jako niezgodne z niniejszym ogłoszeniem. </w:t>
            </w:r>
          </w:p>
          <w:p w14:paraId="01E13B3F" w14:textId="77777777" w:rsidR="00BB7CA8" w:rsidRPr="007A25DF" w:rsidRDefault="00BB7CA8" w:rsidP="00BB7CA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845391C" w14:textId="1BAD4946" w:rsidR="002B17F9" w:rsidRPr="007A25DF" w:rsidRDefault="00BB7CA8" w:rsidP="007071D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onawcy spełniający powyższe warunki zostaną zaproszeni na rozmowy merytoryczne do siedziby Muzeum Historii Żydów Polskich POLIN na ul. Anielewicza 6 w Warszawie lub na rozmowę merytoryczną za pomocą aplikacji internetowej Zoom. Rozmowa merytoryczna odbędzie się </w:t>
            </w:r>
            <w:r w:rsidR="00EC63C3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</w:t>
            </w:r>
            <w:r w:rsidR="0062640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kresie od </w:t>
            </w:r>
            <w:r w:rsidR="006C173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8</w:t>
            </w:r>
            <w:r w:rsidR="00180D0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11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62640A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2022 do </w:t>
            </w:r>
            <w:r w:rsidR="0078348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</w:t>
            </w:r>
            <w:r w:rsidR="00180D04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1</w:t>
            </w:r>
            <w:r w:rsidR="0078348E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62640A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022.</w:t>
            </w:r>
            <w:r w:rsidR="00382031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ykonawcy zostaną przedstawione dwa terminy (data, godzina) rozmów merytorycznych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wyboru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 Niestawienie się na rozmowę merytoryczną jest jednoznaczne z rezygnacją udziału w postępowaniu. Oferta wykonawcy, którzy nie stawił się na rozmowę merytoryczną będzie odrzuc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.</w:t>
            </w:r>
          </w:p>
          <w:p w14:paraId="157D26C2" w14:textId="0790F4F1" w:rsidR="00FC24ED" w:rsidRPr="007A25DF" w:rsidRDefault="00FC24ED" w:rsidP="00BB7CA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F11824A" w14:textId="11D27F5F" w:rsidR="00FC24ED" w:rsidRPr="007A25DF" w:rsidRDefault="00FC24ED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Style w:val="normaltextrun"/>
                <w:rFonts w:ascii="Calibri" w:hAnsi="Calibri" w:cs="Calibri"/>
                <w:b/>
                <w:bCs/>
                <w:color w:val="auto"/>
                <w:shd w:val="clear" w:color="auto" w:fill="FFFFFF"/>
                <w:lang w:val="pl-PL"/>
              </w:rPr>
              <w:t xml:space="preserve">Wykonawca, który przedstawi Zamawiającemu zaświadczenie o odbyciu Akademii Edukatora, organizowanej przez Muzeum Historii Żydów Polskich POLIN, uzyskuje 60 punktów w kryterium </w:t>
            </w:r>
            <w:r w:rsidRPr="007A25DF">
              <w:rPr>
                <w:rStyle w:val="normaltextrun"/>
                <w:rFonts w:ascii="Calibri" w:hAnsi="Calibri" w:cs="Calibri"/>
                <w:b/>
                <w:bCs/>
                <w:color w:val="auto"/>
                <w:shd w:val="clear" w:color="auto" w:fill="FFFFFF"/>
                <w:lang w:val="pl-PL"/>
              </w:rPr>
              <w:lastRenderedPageBreak/>
              <w:t>rozmowa merytoryczna bez konieczności odbywania rozmowy merytorycznej. </w:t>
            </w:r>
            <w:r w:rsidRPr="007A25DF">
              <w:rPr>
                <w:rStyle w:val="eop"/>
                <w:rFonts w:ascii="Calibri" w:hAnsi="Calibri" w:cs="Calibri"/>
                <w:color w:val="auto"/>
                <w:shd w:val="clear" w:color="auto" w:fill="FFFFFF"/>
                <w:lang w:val="pl-PL"/>
              </w:rPr>
              <w:t> </w:t>
            </w:r>
          </w:p>
          <w:p w14:paraId="415EB7B2" w14:textId="77777777" w:rsidR="00702FF8" w:rsidRPr="007A25DF" w:rsidRDefault="00702FF8" w:rsidP="005F53D0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73DA97D" w14:textId="77777777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bór oferty najkorzystniejszej</w:t>
            </w:r>
          </w:p>
          <w:p w14:paraId="239BF143" w14:textId="15D7323B" w:rsidR="00F11627" w:rsidRPr="007A25DF" w:rsidRDefault="00F11627" w:rsidP="0011154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ta zostanie oceniona zgodnie z kryteriami oceny ofert</w:t>
            </w:r>
            <w:r w:rsidR="007E011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zgodnie z </w:t>
            </w:r>
            <w:r w:rsidR="007B1BF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pisem sposobu dokonywania oceny ofert.</w:t>
            </w:r>
          </w:p>
          <w:p w14:paraId="257D82A9" w14:textId="0031D8CC" w:rsidR="00F75E22" w:rsidRPr="007A25DF" w:rsidRDefault="00F75E22" w:rsidP="00F75E2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 oferty najkorzystniejsze zostanie uznane do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maksymalnie </w:t>
            </w:r>
            <w:r w:rsidR="00EF4C1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dziesięciu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ofert,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które uzyskają najwyższą łączną liczbę punktów uzyskaną w obydwu kryteriach oceny ofert, spośród ofert niepodlegających odrzuceniu według listy rankingowej.</w:t>
            </w:r>
          </w:p>
          <w:p w14:paraId="37CBA63F" w14:textId="77777777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AB58685" w14:textId="77777777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awiający może odstąpić od zawarcia umowy, w każdym czasie bez podania przyczyn lub zamknąć postępowanie o udzielenie zamówienia publicznego.</w:t>
            </w:r>
          </w:p>
          <w:p w14:paraId="40F668AB" w14:textId="77777777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1CCEFB9" w14:textId="77777777" w:rsidR="00077AA6" w:rsidRPr="007A25DF" w:rsidRDefault="00F11627" w:rsidP="00077AA6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Istotne postanowienia umowy stanowi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ą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C00D17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łącznik nr </w:t>
            </w:r>
            <w:r w:rsidR="00C00D17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210DA4AE" w14:textId="77777777" w:rsidR="008F25A6" w:rsidRPr="007A25DF" w:rsidRDefault="008F25A6" w:rsidP="00077AA6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6D4E685" w14:textId="77777777" w:rsidR="008F25A6" w:rsidRPr="007A25DF" w:rsidRDefault="008F25A6" w:rsidP="008F25A6">
            <w:p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b/>
                <w:bCs/>
                <w:color w:val="auto"/>
                <w:szCs w:val="24"/>
                <w:lang w:val="pl-PL"/>
              </w:rPr>
              <w:t>O udzielenie zamówienia nie mogą ubiegać się wykonawcy</w:t>
            </w: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:</w:t>
            </w:r>
          </w:p>
          <w:p w14:paraId="409C704E" w14:textId="77777777" w:rsidR="008F25A6" w:rsidRPr="007A25DF" w:rsidRDefault="008F25A6" w:rsidP="008F25A6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W stosunku do których otwarto likwidację lub ogłoszono upadłość;</w:t>
            </w:r>
          </w:p>
          <w:p w14:paraId="4C8D4111" w14:textId="77777777" w:rsidR="008F25A6" w:rsidRPr="007A25DF" w:rsidRDefault="008F25A6" w:rsidP="008F25A6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Którzy zalegają z uiszczeniem podatków, opłat składek na ubezpieczenie społeczne lub zdrowotne;</w:t>
            </w:r>
          </w:p>
          <w:p w14:paraId="6206161F" w14:textId="57CF581B" w:rsidR="008F25A6" w:rsidRPr="007A25DF" w:rsidRDefault="008F25A6" w:rsidP="008F25A6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Którzy uprzednio nie wykonali lub nienależycie wykonali umowę zawartą z Zamawiającym lub którzy wyrządzili Zamawiającemu szkod</w:t>
            </w:r>
            <w:r w:rsidR="00611683" w:rsidRPr="007A25DF">
              <w:rPr>
                <w:rFonts w:ascii="Calibri" w:hAnsi="Calibri"/>
                <w:color w:val="auto"/>
                <w:szCs w:val="24"/>
                <w:lang w:val="pl-PL"/>
              </w:rPr>
              <w:t>ę</w:t>
            </w:r>
            <w:r w:rsidR="00EF6145" w:rsidRPr="007A25DF">
              <w:rPr>
                <w:rFonts w:ascii="Calibri" w:hAnsi="Calibri"/>
                <w:color w:val="auto"/>
                <w:szCs w:val="24"/>
                <w:lang w:val="pl-PL"/>
              </w:rPr>
              <w:t>;</w:t>
            </w:r>
          </w:p>
          <w:p w14:paraId="1D53C8DA" w14:textId="77777777" w:rsidR="00BC4459" w:rsidRPr="007A25DF" w:rsidRDefault="00BC4459" w:rsidP="00BC4459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 xml:space="preserve">wobec Wykonawcy nie zachodzą przesłanki wykluczenia z udziału w postępowaniu podstawie  art. 7 ust. 1 ustawy z dnia 13 kwietnia 2022 r. o szczególnych rozwiązaniach </w:t>
            </w:r>
          </w:p>
          <w:p w14:paraId="324D05C6" w14:textId="7822F3F9" w:rsidR="00BC4459" w:rsidRDefault="00BC4459" w:rsidP="00BC4459">
            <w:pPr>
              <w:spacing w:line="276" w:lineRule="auto"/>
              <w:ind w:left="351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w zakresie przeciwdziałania wspieraniu agresji na Ukrainę oraz służących ochronie bezpieczeństwa narodowego (Dz. U. poz. 835).</w:t>
            </w:r>
          </w:p>
          <w:p w14:paraId="6FF698EE" w14:textId="1B10B555" w:rsidR="00764B1E" w:rsidRPr="007A25DF" w:rsidRDefault="00764B1E" w:rsidP="00BC4459">
            <w:pPr>
              <w:spacing w:line="276" w:lineRule="auto"/>
              <w:ind w:left="351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>
              <w:rPr>
                <w:rFonts w:ascii="Calibri" w:hAnsi="Calibri"/>
                <w:color w:val="auto"/>
                <w:szCs w:val="24"/>
                <w:lang w:val="pl-PL"/>
              </w:rPr>
              <w:t xml:space="preserve">5) </w:t>
            </w:r>
            <w:r w:rsidR="006E618E">
              <w:rPr>
                <w:rFonts w:ascii="Calibri" w:hAnsi="Calibri"/>
                <w:color w:val="auto"/>
                <w:szCs w:val="24"/>
                <w:lang w:val="pl-PL"/>
              </w:rPr>
              <w:t xml:space="preserve">figurują w rejestrze sprawców przestępstw na </w:t>
            </w:r>
            <w:r w:rsidR="007D4413">
              <w:rPr>
                <w:rFonts w:ascii="Calibri" w:hAnsi="Calibri"/>
                <w:color w:val="auto"/>
                <w:szCs w:val="24"/>
                <w:lang w:val="pl-PL"/>
              </w:rPr>
              <w:t>tle seksualnym.</w:t>
            </w:r>
          </w:p>
          <w:p w14:paraId="41067A21" w14:textId="77777777" w:rsidR="00611683" w:rsidRPr="007A25DF" w:rsidRDefault="00611683" w:rsidP="00BC4459">
            <w:pPr>
              <w:spacing w:line="276" w:lineRule="auto"/>
              <w:ind w:left="43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</w:p>
          <w:p w14:paraId="5367503C" w14:textId="2D8EFBC4" w:rsidR="008F25A6" w:rsidRPr="007A25DF" w:rsidRDefault="008F25A6" w:rsidP="00077AA6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7A25DF" w:rsidRPr="00E4368A" w14:paraId="0D71105F" w14:textId="77777777" w:rsidTr="00834230">
        <w:tc>
          <w:tcPr>
            <w:tcW w:w="3085" w:type="dxa"/>
          </w:tcPr>
          <w:p w14:paraId="21ADAF94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>Kryteria oceny ofert</w:t>
            </w:r>
          </w:p>
          <w:p w14:paraId="1F358FAB" w14:textId="77777777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4D550DC" w14:textId="77777777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4395CFF4" w14:textId="1BCC7FF9" w:rsidR="00C001A1" w:rsidRPr="007A25DF" w:rsidRDefault="00C001A1" w:rsidP="00C001A1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  <w:lang w:val="pl-PL"/>
              </w:rPr>
            </w:pPr>
            <w:r w:rsidRPr="007A25DF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>Zamawiający za najkorzystniejsze uzna maksymalnie 10 ofert</w:t>
            </w:r>
            <w:r w:rsidR="00665142" w:rsidRPr="007A25DF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 xml:space="preserve"> ocenionych według poniższych kryteriów:</w:t>
            </w:r>
          </w:p>
          <w:p w14:paraId="6A008012" w14:textId="77777777" w:rsidR="00C001A1" w:rsidRPr="007A25DF" w:rsidRDefault="00C001A1" w:rsidP="00F14201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0A6F5C11" w14:textId="05005CDB" w:rsidR="00856FBD" w:rsidRPr="007A25DF" w:rsidRDefault="00856FBD" w:rsidP="00111547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Cena 40 % (C) </w:t>
            </w:r>
            <w:r w:rsidR="00ED3F91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-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 40 %</w:t>
            </w:r>
          </w:p>
          <w:p w14:paraId="6D2BA56E" w14:textId="394D8109" w:rsidR="00856FBD" w:rsidRPr="007A25DF" w:rsidRDefault="00B074B4" w:rsidP="00ED3F91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Rozmowa merytoryczna 60% (R) 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- </w:t>
            </w:r>
            <w:r w:rsidR="00856FBD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 60%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, </w:t>
            </w:r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y czym ocena w tym kryterium będzie dokonana w oparciu o </w:t>
            </w:r>
            <w:proofErr w:type="spellStart"/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odkryteria</w:t>
            </w:r>
            <w:proofErr w:type="spellEnd"/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skazane poniżej.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 </w:t>
            </w:r>
          </w:p>
          <w:p w14:paraId="6CA7917C" w14:textId="77777777" w:rsidR="003F5434" w:rsidRPr="007A25DF" w:rsidRDefault="003F5434" w:rsidP="003F5434">
            <w:pPr>
              <w:spacing w:line="276" w:lineRule="auto"/>
              <w:ind w:left="36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A3EE655" w14:textId="77777777" w:rsidR="00CE2859" w:rsidRPr="007A25DF" w:rsidRDefault="009C7DA3" w:rsidP="00111547">
            <w:pPr>
              <w:spacing w:after="0" w:line="276" w:lineRule="auto"/>
              <w:ind w:left="43" w:right="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konawca, który przedstawi Zamawiającemu zaświadczenie o odbyciu Akademii Edukatora, organizowanej przez Muzeum Historii Żydów Polskich POLIN, uzyskuje 60 punktów w kryterium „rozmowa merytoryczna” bez konieczności odbywania rozmowy.</w:t>
            </w:r>
          </w:p>
          <w:p w14:paraId="233D9B07" w14:textId="4D4990A5" w:rsidR="009C7DA3" w:rsidRPr="007A25DF" w:rsidRDefault="009C7DA3" w:rsidP="00111547">
            <w:pPr>
              <w:spacing w:after="0" w:line="276" w:lineRule="auto"/>
              <w:ind w:left="43" w:right="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</w:tc>
      </w:tr>
      <w:tr w:rsidR="00C84D4A" w:rsidRPr="00E4368A" w14:paraId="6AA902BF" w14:textId="77777777" w:rsidTr="00834230">
        <w:tc>
          <w:tcPr>
            <w:tcW w:w="3085" w:type="dxa"/>
          </w:tcPr>
          <w:p w14:paraId="458DC229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 xml:space="preserve">Opis sposobu dokonywania oceny ofert </w:t>
            </w:r>
          </w:p>
          <w:p w14:paraId="6A5E7AD4" w14:textId="77777777" w:rsidR="00C84D4A" w:rsidRPr="00111547" w:rsidRDefault="00C84D4A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010D2157" w14:textId="28850E7D" w:rsidR="00A16019" w:rsidRDefault="00002D24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1389AA5A" w14:textId="77777777" w:rsidR="003C7B12" w:rsidRPr="00111547" w:rsidRDefault="003C7B1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4D3B525" w14:textId="52B6061B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40 % (C) </w:t>
            </w:r>
            <w:r w:rsidR="00002D24" w:rsidRPr="0056617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58D92B7D" w14:textId="61992B95" w:rsidR="00ED4D72" w:rsidRPr="00111547" w:rsidRDefault="004C16B6" w:rsidP="00111547">
            <w:pPr>
              <w:spacing w:line="276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ryterium </w:t>
            </w:r>
            <w:r w:rsidRPr="004C16B6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cena”</w:t>
            </w: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ostanie ocenione na podstawie podanej w ofercie przez Wykonawcę </w:t>
            </w:r>
            <w:r w:rsidR="00D814A3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sumy </w:t>
            </w: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>cen brutto</w:t>
            </w:r>
            <w:r w:rsidR="00381633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(łączną cenę</w:t>
            </w:r>
            <w:r w:rsidR="000804C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brutto</w:t>
            </w:r>
            <w:r w:rsidR="00381633">
              <w:rPr>
                <w:rFonts w:asciiTheme="minorHAnsi" w:hAnsiTheme="minorHAnsi" w:cstheme="minorHAnsi"/>
                <w:bCs/>
                <w:szCs w:val="24"/>
                <w:lang w:val="pl-PL"/>
              </w:rPr>
              <w:t>)</w:t>
            </w: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 godzinę zegarową prowadzenia zajęć edukacyjnych zgodnie z przedmiotem zamówienia</w:t>
            </w:r>
            <w:r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  <w:r w:rsidR="00D96C91"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Ocena punktowa w </w:t>
            </w:r>
            <w:r w:rsidR="00BB469F" w:rsidRPr="0056617B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="00D96C91"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D03C6B" w14:textId="2F26F7E6" w:rsidR="00DB4E80" w:rsidRPr="00111547" w:rsidRDefault="00DB4E80" w:rsidP="00111547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02AAC74A" w14:textId="1352E8C8" w:rsidR="00DB4E80" w:rsidRPr="00111547" w:rsidRDefault="00DB4E80" w:rsidP="00111547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C = </w:t>
            </w:r>
            <w:r w:rsidRPr="00111547">
              <w:rPr>
                <w:rFonts w:asciiTheme="minorHAnsi" w:hAnsiTheme="minorHAnsi" w:cstheme="minorHAnsi"/>
                <w:strike/>
                <w:szCs w:val="24"/>
                <w:lang w:val="pl-PL"/>
              </w:rPr>
              <w:t xml:space="preserve">---------------------------- 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 x 100 pkt x </w:t>
            </w: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0%</w:t>
            </w:r>
          </w:p>
          <w:p w14:paraId="6CAC235E" w14:textId="0B6450BF" w:rsidR="00DB4E80" w:rsidRPr="00207F3A" w:rsidRDefault="00DB4E80" w:rsidP="00111547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207F3A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207F3A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1E6630E1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5427BA" w14:textId="77777777" w:rsidR="00ED4D72" w:rsidRPr="00111547" w:rsidRDefault="00ED4D72" w:rsidP="00111547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0E84DB59" w14:textId="4F0D5115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najniższą zaproponowaną cenę</w:t>
            </w:r>
            <w:r w:rsidR="005F13CF">
              <w:rPr>
                <w:rFonts w:asciiTheme="minorHAnsi" w:hAnsiTheme="minorHAnsi" w:cstheme="minorHAnsi"/>
                <w:szCs w:val="24"/>
                <w:lang w:val="pl-PL"/>
              </w:rPr>
              <w:t xml:space="preserve"> (sumę cen</w:t>
            </w:r>
            <w:r w:rsidR="00381633">
              <w:rPr>
                <w:rFonts w:asciiTheme="minorHAnsi" w:hAnsiTheme="minorHAnsi" w:cstheme="minorHAnsi"/>
                <w:szCs w:val="24"/>
                <w:lang w:val="pl-PL"/>
              </w:rPr>
              <w:t xml:space="preserve"> (łączną </w:t>
            </w:r>
            <w:r w:rsidR="000804C9">
              <w:rPr>
                <w:rFonts w:asciiTheme="minorHAnsi" w:hAnsiTheme="minorHAnsi" w:cstheme="minorHAnsi"/>
                <w:szCs w:val="24"/>
                <w:lang w:val="pl-PL"/>
              </w:rPr>
              <w:t>cenę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6703D2">
              <w:rPr>
                <w:rFonts w:asciiTheme="minorHAnsi" w:hAnsiTheme="minorHAnsi" w:cstheme="minorHAnsi"/>
                <w:szCs w:val="24"/>
                <w:lang w:val="pl-PL"/>
              </w:rPr>
              <w:t xml:space="preserve">brutto 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za 1 </w:t>
            </w:r>
            <w:r w:rsidR="00A80037">
              <w:rPr>
                <w:rFonts w:asciiTheme="minorHAnsi" w:hAnsiTheme="minorHAnsi" w:cstheme="minorHAnsi"/>
                <w:szCs w:val="24"/>
                <w:lang w:val="pl-PL"/>
              </w:rPr>
              <w:t>godzinę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6703D2">
              <w:rPr>
                <w:rFonts w:asciiTheme="minorHAnsi" w:hAnsiTheme="minorHAnsi" w:cstheme="minorHAnsi"/>
                <w:szCs w:val="24"/>
                <w:lang w:val="pl-PL"/>
              </w:rPr>
              <w:t xml:space="preserve">zegarową 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19DFA878" w14:textId="6009334C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cenę </w:t>
            </w:r>
            <w:r w:rsidR="0030799C">
              <w:rPr>
                <w:rFonts w:asciiTheme="minorHAnsi" w:hAnsiTheme="minorHAnsi" w:cstheme="minorHAnsi"/>
                <w:szCs w:val="24"/>
                <w:lang w:val="pl-PL"/>
              </w:rPr>
              <w:t xml:space="preserve">(sumę cen 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>brutto</w:t>
            </w:r>
            <w:r w:rsidR="00B67B7E">
              <w:rPr>
                <w:rFonts w:asciiTheme="minorHAnsi" w:hAnsiTheme="minorHAnsi" w:cstheme="minorHAnsi"/>
                <w:szCs w:val="24"/>
                <w:lang w:val="pl-PL"/>
              </w:rPr>
              <w:t xml:space="preserve">/łączną </w:t>
            </w:r>
            <w:r w:rsidR="00FE63C0">
              <w:rPr>
                <w:rFonts w:asciiTheme="minorHAnsi" w:hAnsiTheme="minorHAnsi" w:cstheme="minorHAnsi"/>
                <w:szCs w:val="24"/>
                <w:lang w:val="pl-PL"/>
              </w:rPr>
              <w:t>cenę brutto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30799C">
              <w:rPr>
                <w:rFonts w:asciiTheme="minorHAnsi" w:hAnsiTheme="minorHAnsi" w:cstheme="minorHAnsi"/>
                <w:szCs w:val="24"/>
                <w:lang w:val="pl-PL"/>
              </w:rPr>
              <w:t xml:space="preserve">za 1 </w:t>
            </w:r>
            <w:r w:rsidR="00A80037">
              <w:rPr>
                <w:rFonts w:asciiTheme="minorHAnsi" w:hAnsiTheme="minorHAnsi" w:cstheme="minorHAnsi"/>
                <w:szCs w:val="24"/>
                <w:lang w:val="pl-PL"/>
              </w:rPr>
              <w:t>godzinę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zegarową) 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zaproponowaną w badanej ofercie,</w:t>
            </w:r>
          </w:p>
          <w:p w14:paraId="344ED3D8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 – oznacza liczbę punktów przyznanych badanej ofercie.</w:t>
            </w:r>
          </w:p>
          <w:p w14:paraId="4F21CD8D" w14:textId="6361CF28" w:rsidR="00ED4D72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700FF227" w14:textId="23428FBA" w:rsidR="00331634" w:rsidRPr="00633B67" w:rsidRDefault="00C9443F" w:rsidP="0033163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33B67">
              <w:rPr>
                <w:rFonts w:asciiTheme="minorHAnsi" w:hAnsiTheme="minorHAnsi" w:cstheme="minorHAnsi"/>
                <w:szCs w:val="24"/>
                <w:lang w:val="pl-PL"/>
              </w:rPr>
              <w:t xml:space="preserve">Wykonawca </w:t>
            </w:r>
            <w:r w:rsidR="008F611C" w:rsidRPr="00633B67">
              <w:rPr>
                <w:rFonts w:asciiTheme="minorHAnsi" w:hAnsiTheme="minorHAnsi" w:cstheme="minorHAnsi"/>
                <w:szCs w:val="24"/>
                <w:lang w:val="pl-PL"/>
              </w:rPr>
              <w:t xml:space="preserve">jest zobowiązany </w:t>
            </w:r>
            <w:r w:rsidR="003F0036" w:rsidRPr="00633B67">
              <w:rPr>
                <w:rFonts w:asciiTheme="minorHAnsi" w:hAnsiTheme="minorHAnsi" w:cstheme="minorHAnsi"/>
                <w:szCs w:val="24"/>
                <w:lang w:val="pl-PL"/>
              </w:rPr>
              <w:t xml:space="preserve">złożyć ofertę na </w:t>
            </w:r>
            <w:r w:rsidR="006D1504" w:rsidRPr="00633B67">
              <w:rPr>
                <w:rFonts w:asciiTheme="minorHAnsi" w:hAnsiTheme="minorHAnsi" w:cstheme="minorHAnsi"/>
                <w:szCs w:val="24"/>
                <w:lang w:val="pl-PL"/>
              </w:rPr>
              <w:t xml:space="preserve">1 </w:t>
            </w:r>
            <w:r w:rsidR="001853D0" w:rsidRPr="00633B67">
              <w:rPr>
                <w:rFonts w:asciiTheme="minorHAnsi" w:hAnsiTheme="minorHAnsi" w:cstheme="minorHAnsi"/>
                <w:szCs w:val="24"/>
                <w:lang w:val="pl-PL"/>
              </w:rPr>
              <w:t>godzinę</w:t>
            </w:r>
            <w:r w:rsidR="006D1504" w:rsidRPr="00633B67">
              <w:rPr>
                <w:rFonts w:asciiTheme="minorHAnsi" w:hAnsiTheme="minorHAnsi" w:cstheme="minorHAnsi"/>
                <w:szCs w:val="24"/>
                <w:lang w:val="pl-PL"/>
              </w:rPr>
              <w:t xml:space="preserve"> zegarową</w:t>
            </w:r>
            <w:r w:rsidR="006D1504" w:rsidRPr="0086764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6D1504" w:rsidRPr="00633B6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jęć edukacyjnych</w:t>
            </w:r>
            <w:r w:rsidR="006D1504" w:rsidRPr="00633B6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331634" w:rsidRPr="00633B6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 formie animacji dziecięcej </w:t>
            </w:r>
            <w:r w:rsidR="00331634" w:rsidRPr="00633B67">
              <w:rPr>
                <w:rFonts w:asciiTheme="minorHAnsi" w:hAnsiTheme="minorHAnsi" w:cstheme="minorHAnsi"/>
                <w:szCs w:val="24"/>
                <w:lang w:val="pl-PL"/>
              </w:rPr>
              <w:t>dla Miejsca Edukacji Rodzinnej „U króla Maciusia” w Muzeum Historii Żydów Polskich POLIN</w:t>
            </w:r>
          </w:p>
          <w:p w14:paraId="0B891B67" w14:textId="14D11CCE" w:rsidR="00331634" w:rsidRPr="00633B67" w:rsidRDefault="0086764B" w:rsidP="0086764B">
            <w:pPr>
              <w:spacing w:line="276" w:lineRule="auto"/>
              <w:ind w:left="68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633B67">
              <w:rPr>
                <w:rFonts w:asciiTheme="minorHAnsi" w:hAnsiTheme="minorHAnsi" w:cstheme="minorHAnsi"/>
                <w:szCs w:val="24"/>
                <w:lang w:val="pl-PL"/>
              </w:rPr>
              <w:t>o</w:t>
            </w:r>
            <w:r w:rsidR="00331634" w:rsidRPr="00633B67">
              <w:rPr>
                <w:rFonts w:asciiTheme="minorHAnsi" w:hAnsiTheme="minorHAnsi" w:cstheme="minorHAnsi"/>
                <w:szCs w:val="24"/>
                <w:lang w:val="pl-PL"/>
              </w:rPr>
              <w:t xml:space="preserve">raz 1 </w:t>
            </w:r>
            <w:r w:rsidR="001853D0" w:rsidRPr="00633B67">
              <w:rPr>
                <w:rFonts w:asciiTheme="minorHAnsi" w:hAnsiTheme="minorHAnsi" w:cstheme="minorHAnsi"/>
                <w:szCs w:val="24"/>
                <w:lang w:val="pl-PL"/>
              </w:rPr>
              <w:t>godzinę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331634" w:rsidRPr="00633B6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jęć edukacyjnych w formie animacji dziecięcej urodzin</w:t>
            </w:r>
            <w:r w:rsidR="00331634" w:rsidRPr="001A7E6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331634" w:rsidRPr="00633B67">
              <w:rPr>
                <w:rFonts w:asciiTheme="minorHAnsi" w:hAnsiTheme="minorHAnsi" w:cstheme="minorHAnsi"/>
                <w:szCs w:val="24"/>
                <w:lang w:val="pl-PL"/>
              </w:rPr>
              <w:t>dla Miejsca Edukacji Rodzinnej „U króla Maciusia” w Muzeum Historii Żydów Polskich POLIN.</w:t>
            </w:r>
          </w:p>
          <w:p w14:paraId="6FE364B4" w14:textId="60C0261A" w:rsidR="001974AC" w:rsidRPr="00E04D9B" w:rsidRDefault="00544F62" w:rsidP="0086764B">
            <w:pPr>
              <w:spacing w:line="276" w:lineRule="auto"/>
              <w:ind w:left="68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</w:t>
            </w:r>
            <w:r w:rsidR="003E3C0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drzuci</w:t>
            </w:r>
            <w:r w:rsidR="004E1A6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fertę </w:t>
            </w:r>
            <w:r w:rsidR="0043481A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ykonawcy który złoży ofertę </w:t>
            </w:r>
            <w:r w:rsidR="0037493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yłącznie na 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1 </w:t>
            </w:r>
            <w:r w:rsidR="00BA41E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godzinę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37493C" w:rsidRPr="00E04D9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animacji dziecięcej</w:t>
            </w:r>
            <w:r w:rsidR="002E00A8" w:rsidRPr="00E04D9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albo</w:t>
            </w:r>
            <w:r w:rsidR="002E00A8" w:rsidRPr="00721242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1 </w:t>
            </w:r>
            <w:r w:rsidR="00BA41E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godzinę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2E00A8" w:rsidRPr="00E04D9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jęć edukacyjnych w formie animacji dziecięcej urodzin</w:t>
            </w:r>
            <w:r w:rsidR="007E2D66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.</w:t>
            </w:r>
          </w:p>
          <w:p w14:paraId="28B1AB5A" w14:textId="43076BCB" w:rsidR="00C9443F" w:rsidRDefault="00C9443F" w:rsidP="007E2D66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CDAB2F0" w14:textId="7DFA85EF" w:rsidR="004B5B3D" w:rsidRDefault="004B5B3D" w:rsidP="004B393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o</w:t>
            </w:r>
            <w:r w:rsidRPr="00B074B4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mowa merytoryczna 60% (R)</w:t>
            </w:r>
            <w:r w:rsidRPr="0056617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-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60%</w:t>
            </w:r>
          </w:p>
          <w:p w14:paraId="4E042E5B" w14:textId="6F2B57F8" w:rsidR="004B393B" w:rsidRPr="004B393B" w:rsidRDefault="004B393B" w:rsidP="004B393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dokona oceny w kryterium „rozmowa merytoryczna”, zgodnie z następującymi zasadami: </w:t>
            </w:r>
          </w:p>
          <w:p w14:paraId="11733DB1" w14:textId="1D0F861E" w:rsidR="004B393B" w:rsidRPr="004B393B" w:rsidRDefault="004B393B" w:rsidP="004B5B3D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W trakcie rozmowy zostaną ocenione następujące umiejętności:</w:t>
            </w:r>
          </w:p>
          <w:p w14:paraId="0D12609B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Umiejętności komunikacyjne – 0-10 pkt</w:t>
            </w:r>
          </w:p>
          <w:p w14:paraId="1510E1B8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Kreatywność – 0-10 pkt</w:t>
            </w:r>
          </w:p>
          <w:p w14:paraId="43B0074A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Umiejętność organizacji pracy – 0-5 pkt</w:t>
            </w:r>
          </w:p>
          <w:p w14:paraId="53148B9B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Znajomość metod i form pracy z dziećmi w wieku 0-18 lat – 0-30 pkt</w:t>
            </w:r>
          </w:p>
          <w:p w14:paraId="563C9E76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Kultura osobista – 0-5 pkt</w:t>
            </w:r>
          </w:p>
          <w:p w14:paraId="6E97F6F2" w14:textId="77777777" w:rsidR="004B393B" w:rsidRPr="004B393B" w:rsidRDefault="004B393B" w:rsidP="004B393B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E99933" w14:textId="708DAEB3" w:rsidR="004B393B" w:rsidRPr="004B393B" w:rsidRDefault="004B393B" w:rsidP="004B5B3D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Zamawiający w celu dokonania oceny w kryterium „rozmowa merytoryczna” powoła komisję</w:t>
            </w:r>
            <w:r w:rsidR="00030F42">
              <w:rPr>
                <w:rFonts w:asciiTheme="minorHAnsi" w:hAnsiTheme="minorHAnsi" w:cstheme="minorHAnsi"/>
                <w:szCs w:val="24"/>
                <w:lang w:val="pl-PL"/>
              </w:rPr>
              <w:t xml:space="preserve"> (w ilości minimum 2 </w:t>
            </w:r>
            <w:r w:rsidR="001C10F2">
              <w:rPr>
                <w:rFonts w:asciiTheme="minorHAnsi" w:hAnsiTheme="minorHAnsi" w:cstheme="minorHAnsi"/>
                <w:szCs w:val="24"/>
                <w:lang w:val="pl-PL"/>
              </w:rPr>
              <w:t>osób</w:t>
            </w:r>
            <w:r w:rsidR="00D3247A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, która będzie oceniać umiejętności Wykonawców</w:t>
            </w:r>
            <w:r w:rsidR="00BF1508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BEC888F" w14:textId="77777777" w:rsidR="0043092C" w:rsidRDefault="0043092C" w:rsidP="0043092C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D36F0A" w14:textId="21797790" w:rsidR="001E21E8" w:rsidRPr="0043092C" w:rsidRDefault="004B393B" w:rsidP="0043092C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 xml:space="preserve">Na łączną liczbę punktów uzyskaną w kryterium „rozmowa merytoryczna” składa się liczba punktów uzyskana w poszczególnych </w:t>
            </w:r>
            <w:proofErr w:type="spellStart"/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podkryteriach</w:t>
            </w:r>
            <w:proofErr w:type="spellEnd"/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 xml:space="preserve"> wskazanych w literach a-e powyżej. </w:t>
            </w:r>
          </w:p>
          <w:p w14:paraId="75377ED0" w14:textId="77777777" w:rsidR="003F5434" w:rsidRDefault="003F5434" w:rsidP="00590B2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6A10AB" w14:textId="7D46B160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ami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najkorzystniejsz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 xml:space="preserve">ymi (maksymalnie </w:t>
            </w:r>
            <w:r w:rsidR="000E25B5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0</w:t>
            </w:r>
            <w:r w:rsidR="00307329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będ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y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, któr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uzysk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ają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 = C + </w:t>
            </w:r>
            <w:r w:rsidR="001A21D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47771A2C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P – suma punktów przyznanych ocenianej ofercie w poszczególnych kryteriach.</w:t>
            </w:r>
          </w:p>
          <w:p w14:paraId="479D85F5" w14:textId="3ADD49D6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C87116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511696EE" w14:textId="665AA453" w:rsidR="00C84D4A" w:rsidRPr="00111547" w:rsidRDefault="001A21DC" w:rsidP="0043092C">
            <w:pPr>
              <w:spacing w:after="0" w:line="276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="00ED4D72"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– liczba punktów przyznanych ocenianej ofercie w kryterium</w:t>
            </w:r>
            <w:r w:rsidR="00C87116">
              <w:rPr>
                <w:rFonts w:asciiTheme="minorHAnsi" w:hAnsiTheme="minorHAnsi" w:cstheme="minorHAnsi"/>
                <w:szCs w:val="24"/>
                <w:lang w:val="pl-PL"/>
              </w:rPr>
              <w:t xml:space="preserve"> „</w:t>
            </w: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rozmowa merytoryczna</w:t>
            </w:r>
            <w:r w:rsidR="00C87116" w:rsidRPr="00C87116">
              <w:rPr>
                <w:rFonts w:asciiTheme="minorHAnsi" w:hAnsiTheme="minorHAnsi" w:cstheme="minorHAnsi"/>
                <w:szCs w:val="24"/>
                <w:lang w:val="pl-PL"/>
              </w:rPr>
              <w:t>”</w:t>
            </w:r>
            <w:r w:rsidR="00ED4D72" w:rsidRPr="0011154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56617B" w14:paraId="5BFCA2E5" w14:textId="77777777" w:rsidTr="00834230">
        <w:tc>
          <w:tcPr>
            <w:tcW w:w="3085" w:type="dxa"/>
          </w:tcPr>
          <w:p w14:paraId="70DB54DE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111547" w:rsidRDefault="00C8711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00A34" w14:paraId="72075D2E" w14:textId="77777777" w:rsidTr="00834230">
        <w:tc>
          <w:tcPr>
            <w:tcW w:w="3085" w:type="dxa"/>
          </w:tcPr>
          <w:p w14:paraId="060205A2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111547" w:rsidRDefault="005C6857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56617B" w14:paraId="40CAB09F" w14:textId="77777777" w:rsidTr="00834230">
        <w:tc>
          <w:tcPr>
            <w:tcW w:w="3085" w:type="dxa"/>
          </w:tcPr>
          <w:p w14:paraId="1F8E94AA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5C6857" w:rsidRDefault="00C87116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C685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00A34" w14:paraId="0DD684D4" w14:textId="77777777" w:rsidTr="00834230">
        <w:tc>
          <w:tcPr>
            <w:tcW w:w="3085" w:type="dxa"/>
          </w:tcPr>
          <w:p w14:paraId="3AE68DCB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5C6857" w:rsidRDefault="005C685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C685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E4368A" w14:paraId="734D2BC4" w14:textId="77777777" w:rsidTr="00834230">
        <w:tc>
          <w:tcPr>
            <w:tcW w:w="3085" w:type="dxa"/>
          </w:tcPr>
          <w:p w14:paraId="79B26C90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59A06341" w:rsidR="00CF3B9A" w:rsidRPr="00111547" w:rsidRDefault="00C84D4A" w:rsidP="007071D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CF3B9A" w:rsidRPr="00111547">
              <w:rPr>
                <w:rFonts w:asciiTheme="minorHAnsi" w:hAnsiTheme="minorHAnsi" w:cstheme="minorHAnsi"/>
                <w:szCs w:val="24"/>
                <w:lang w:val="pl-PL"/>
              </w:rPr>
              <w:t>oferty należy składać najpóźniej do</w:t>
            </w:r>
            <w:r w:rsidR="00CF3B9A"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  <w:r w:rsidR="00081AD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BC1D8C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</w:t>
            </w:r>
            <w:r w:rsidR="0078348E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7</w:t>
            </w:r>
            <w:r w:rsidR="00F54FD2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11</w:t>
            </w:r>
            <w:r w:rsidR="00081AD8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CD520D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2022 </w:t>
            </w:r>
            <w:r w:rsidR="00CF3B9A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roku</w:t>
            </w:r>
            <w:r w:rsidR="007071DF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do godziny </w:t>
            </w:r>
            <w:r w:rsidR="006015A1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3</w:t>
            </w:r>
            <w:r w:rsidR="007071DF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:</w:t>
            </w:r>
            <w:r w:rsidR="006015A1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59</w:t>
            </w:r>
            <w:r w:rsidR="00CF3B9A" w:rsidRPr="00E4368A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0ACE724D" w14:textId="6986528F" w:rsidR="00B752CE" w:rsidRDefault="00B752CE" w:rsidP="00B752C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Prosimy o składanie ofert z wykorzystaniem formularza ofertowego (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ałącznik nr 2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do ogłoszenia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). Oferta może być przysłana w formie zeskanowanych własnoręcznie podpisanych dokumentów przez osobę upoważnioną do jej złożenia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lub w formie </w:t>
            </w:r>
            <w:r w:rsidR="00D647B3">
              <w:rPr>
                <w:rFonts w:asciiTheme="minorHAnsi" w:hAnsiTheme="minorHAnsi" w:cstheme="minorHAnsi"/>
                <w:szCs w:val="24"/>
                <w:lang w:val="pl-PL"/>
              </w:rPr>
              <w:t>elektronicznej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(z podpisem </w:t>
            </w:r>
            <w:r w:rsidR="00D647B3">
              <w:rPr>
                <w:rFonts w:asciiTheme="minorHAnsi" w:hAnsiTheme="minorHAnsi" w:cstheme="minorHAnsi"/>
                <w:szCs w:val="24"/>
                <w:lang w:val="pl-PL"/>
              </w:rPr>
              <w:t>elektronicznym kwalifikowanym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="00462C10">
              <w:rPr>
                <w:rFonts w:asciiTheme="minorHAnsi" w:hAnsiTheme="minorHAnsi" w:cstheme="minorHAnsi"/>
                <w:szCs w:val="24"/>
                <w:lang w:val="pl-PL"/>
              </w:rPr>
              <w:t xml:space="preserve">podpisem 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zaufanym lub </w:t>
            </w:r>
            <w:r w:rsidR="00462C10">
              <w:rPr>
                <w:rFonts w:asciiTheme="minorHAnsi" w:hAnsiTheme="minorHAnsi" w:cstheme="minorHAnsi"/>
                <w:szCs w:val="24"/>
                <w:lang w:val="pl-PL"/>
              </w:rPr>
              <w:t xml:space="preserve">podpisem 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osobistym),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rzy czym za podpisaną ofertę </w:t>
            </w:r>
            <w:r w:rsidRPr="00A6264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nie</w:t>
            </w:r>
            <w:r w:rsidRPr="00111547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 xml:space="preserve">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ostanie uznana oferta z podpisem wykonanym w pliku Word lub w programie Paint albo innym programie podobnego rodzaju.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033FD1B5" w14:textId="56472C48" w:rsidR="003C7B12" w:rsidRDefault="003C7B1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2D12AB76" w14:textId="3D3ACD6B" w:rsidR="003C7B12" w:rsidRDefault="003C7B12" w:rsidP="003C7B1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 wypadku oferty przesłanej w formie cyfrowego odwzorowanie dokumentu (skan podpisanej odręcznie oferty) wykonawca, którego oferta została uznana za jedną z </w:t>
            </w:r>
            <w:r w:rsidR="00B752C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0 najkorzystniejszych ma obowiązek doręczyć Zmawiającemu oryginał swojej oferty przed zawarciem umowy. </w:t>
            </w:r>
          </w:p>
          <w:p w14:paraId="4CFBCF51" w14:textId="5D82F00C" w:rsidR="003C7B12" w:rsidRPr="00111547" w:rsidRDefault="003C7B1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374EB4" w:rsidRPr="00E4368A" w14:paraId="2098F490" w14:textId="77777777" w:rsidTr="00834230">
        <w:tc>
          <w:tcPr>
            <w:tcW w:w="3085" w:type="dxa"/>
          </w:tcPr>
          <w:p w14:paraId="7294FA22" w14:textId="77777777" w:rsidR="00374EB4" w:rsidRPr="00111547" w:rsidRDefault="00374EB4" w:rsidP="002701C9">
            <w:pPr>
              <w:pStyle w:val="Nagwek3"/>
              <w:rPr>
                <w:lang w:val="pl-PL"/>
              </w:rPr>
            </w:pPr>
            <w:r w:rsidRPr="00D40850">
              <w:rPr>
                <w:color w:val="auto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5A62EFDE" w14:textId="4571DE33" w:rsidR="00374EB4" w:rsidRPr="00111547" w:rsidRDefault="00374EB4" w:rsidP="00374EB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Na adres: </w:t>
            </w:r>
            <w:r w:rsidRPr="000E662D">
              <w:rPr>
                <w:rFonts w:asciiTheme="minorHAnsi" w:hAnsiTheme="minorHAnsi" w:cstheme="minorHAnsi"/>
                <w:szCs w:val="24"/>
                <w:lang w:val="pl-PL"/>
              </w:rPr>
              <w:t xml:space="preserve">e-mailem na adres: </w:t>
            </w:r>
            <w:hyperlink r:id="rId13" w:history="1">
              <w:r w:rsidRPr="0036278C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374EB4" w:rsidRPr="00E4368A" w14:paraId="7C3D3EE0" w14:textId="77777777" w:rsidTr="00834230">
        <w:tc>
          <w:tcPr>
            <w:tcW w:w="3085" w:type="dxa"/>
          </w:tcPr>
          <w:p w14:paraId="26EAF4C8" w14:textId="77777777" w:rsidR="00374EB4" w:rsidRPr="00111547" w:rsidRDefault="00374EB4" w:rsidP="002701C9">
            <w:pPr>
              <w:pStyle w:val="Nagwek3"/>
              <w:rPr>
                <w:lang w:val="pl-PL"/>
              </w:rPr>
            </w:pPr>
            <w:r w:rsidRPr="00D40850">
              <w:rPr>
                <w:color w:val="auto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00B2CFB2" w14:textId="2F268AC9" w:rsidR="00374EB4" w:rsidRPr="002C6AF1" w:rsidRDefault="00374EB4" w:rsidP="00374EB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Wydatek poniesiony w ramach Projektu predefiniowanego: „Żydowskie Dziedzictwo Kulturowe” dofinansowanego ze środków:  Mechanizmu Finansowego EOG i Ministra </w:t>
            </w:r>
            <w:proofErr w:type="spellStart"/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>KiDN</w:t>
            </w:r>
            <w:proofErr w:type="spellEnd"/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 w ramach umowy finansowej nr 1/2020/DZIII/MFEOG​  z dnia 27.04.2020 r.</w:t>
            </w:r>
          </w:p>
          <w:p w14:paraId="6313735A" w14:textId="57032A9A" w:rsidR="00374EB4" w:rsidRPr="00FF52A2" w:rsidRDefault="00374EB4" w:rsidP="00374EB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FF52A2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</w:tbl>
    <w:p w14:paraId="5BCA8517" w14:textId="662091F7" w:rsidR="00D81EA4" w:rsidRPr="003F76BB" w:rsidRDefault="007E2D66" w:rsidP="003F76BB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sectPr w:rsidR="00D81EA4" w:rsidRPr="003F76B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5E0D" w14:textId="77777777" w:rsidR="00FB0E2B" w:rsidRDefault="00FB0E2B" w:rsidP="00C84D4A">
      <w:pPr>
        <w:spacing w:after="0" w:line="240" w:lineRule="auto"/>
      </w:pPr>
      <w:r>
        <w:separator/>
      </w:r>
    </w:p>
  </w:endnote>
  <w:endnote w:type="continuationSeparator" w:id="0">
    <w:p w14:paraId="1F53D5BC" w14:textId="77777777" w:rsidR="00FB0E2B" w:rsidRDefault="00FB0E2B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7532"/>
      <w:docPartObj>
        <w:docPartGallery w:val="Page Numbers (Bottom of Page)"/>
        <w:docPartUnique/>
      </w:docPartObj>
    </w:sdtPr>
    <w:sdtEndPr/>
    <w:sdtContent>
      <w:p w14:paraId="7E3652CF" w14:textId="20C318BA" w:rsidR="00561E9F" w:rsidRPr="008D026D" w:rsidRDefault="00030BF0" w:rsidP="00561E9F">
        <w:pPr>
          <w:pStyle w:val="Stopka"/>
          <w:jc w:val="center"/>
          <w:rPr>
            <w:rFonts w:asciiTheme="majorHAnsi" w:hAnsiTheme="majorHAnsi" w:cstheme="majorHAnsi"/>
            <w:sz w:val="20"/>
            <w:szCs w:val="18"/>
            <w:lang w:val="pl-PL"/>
          </w:rPr>
        </w:pPr>
        <w:r>
          <w:rPr>
            <w:noProof/>
            <w:lang w:val="pl-PL" w:eastAsia="pl-PL" w:bidi="he-IL"/>
          </w:rPr>
          <w:drawing>
            <wp:anchor distT="0" distB="0" distL="114300" distR="114300" simplePos="0" relativeHeight="251661312" behindDoc="1" locked="0" layoutInCell="1" allowOverlap="1" wp14:anchorId="564F7D2D" wp14:editId="7AB8C2EC">
              <wp:simplePos x="0" y="0"/>
              <wp:positionH relativeFrom="column">
                <wp:posOffset>-66040</wp:posOffset>
              </wp:positionH>
              <wp:positionV relativeFrom="paragraph">
                <wp:posOffset>81280</wp:posOffset>
              </wp:positionV>
              <wp:extent cx="2266950" cy="366395"/>
              <wp:effectExtent l="0" t="0" r="0" b="0"/>
              <wp:wrapTight wrapText="bothSides">
                <wp:wrapPolygon edited="0">
                  <wp:start x="0" y="0"/>
                  <wp:lineTo x="0" y="20215"/>
                  <wp:lineTo x="21418" y="20215"/>
                  <wp:lineTo x="21418" y="0"/>
                  <wp:lineTo x="0" y="0"/>
                </wp:wrapPolygon>
              </wp:wrapTight>
              <wp:docPr id="4" name="Obraz 4" descr="Logo sponsoró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Logo sponsorów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="00561E9F"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7071DF" w:rsidRPr="007071DF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3</w: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  <w:p w14:paraId="64D76ADA" w14:textId="3D9F02ED" w:rsidR="00561E9F" w:rsidRPr="00561E9F" w:rsidRDefault="007E2D66" w:rsidP="00561E9F">
        <w:pPr>
          <w:pStyle w:val="Stopka"/>
          <w:jc w:val="center"/>
          <w:rPr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CCDF" w14:textId="77777777" w:rsidR="00FB0E2B" w:rsidRDefault="00FB0E2B" w:rsidP="00C84D4A">
      <w:pPr>
        <w:spacing w:after="0" w:line="240" w:lineRule="auto"/>
      </w:pPr>
      <w:r>
        <w:separator/>
      </w:r>
    </w:p>
  </w:footnote>
  <w:footnote w:type="continuationSeparator" w:id="0">
    <w:p w14:paraId="761D3CAE" w14:textId="77777777" w:rsidR="00FB0E2B" w:rsidRDefault="00FB0E2B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751C" w14:textId="77070B49" w:rsidR="00C84D4A" w:rsidRDefault="002608F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  <w:r>
      <w:rPr>
        <w:noProof/>
        <w:lang w:val="pl-PL" w:eastAsia="pl-PL" w:bidi="he-IL"/>
      </w:rPr>
      <w:drawing>
        <wp:anchor distT="0" distB="0" distL="114300" distR="114300" simplePos="0" relativeHeight="251659264" behindDoc="0" locked="0" layoutInCell="1" allowOverlap="1" wp14:anchorId="6448E1C9" wp14:editId="682572CE">
          <wp:simplePos x="0" y="0"/>
          <wp:positionH relativeFrom="column">
            <wp:posOffset>4489623</wp:posOffset>
          </wp:positionH>
          <wp:positionV relativeFrom="paragraph">
            <wp:posOffset>-435725</wp:posOffset>
          </wp:positionV>
          <wp:extent cx="1251136" cy="884737"/>
          <wp:effectExtent l="0" t="0" r="0" b="0"/>
          <wp:wrapNone/>
          <wp:docPr id="2" name="Obraz 2" descr="Logo miejsca edukacji rodzinnej &quot;U króla Maciusi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ejsca edukacji rodzinnej &quot;U króla Maciusia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47" cy="88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596"/>
    <w:multiLevelType w:val="hybridMultilevel"/>
    <w:tmpl w:val="056EBBD6"/>
    <w:lvl w:ilvl="0" w:tplc="71C8AA26">
      <w:start w:val="1"/>
      <w:numFmt w:val="upp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3C96219"/>
    <w:multiLevelType w:val="hybridMultilevel"/>
    <w:tmpl w:val="F2C2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0B9C"/>
    <w:multiLevelType w:val="hybridMultilevel"/>
    <w:tmpl w:val="132E1D10"/>
    <w:lvl w:ilvl="0" w:tplc="04150013">
      <w:start w:val="1"/>
      <w:numFmt w:val="upperRoman"/>
      <w:lvlText w:val="%1."/>
      <w:lvlJc w:val="righ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9372B3A"/>
    <w:multiLevelType w:val="hybridMultilevel"/>
    <w:tmpl w:val="3E7A56FA"/>
    <w:lvl w:ilvl="0" w:tplc="9BFC993C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0B22889"/>
    <w:multiLevelType w:val="hybridMultilevel"/>
    <w:tmpl w:val="52EC7CEC"/>
    <w:lvl w:ilvl="0" w:tplc="F038581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10C17925"/>
    <w:multiLevelType w:val="hybridMultilevel"/>
    <w:tmpl w:val="1A9078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472A9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12784036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145C4625"/>
    <w:multiLevelType w:val="hybridMultilevel"/>
    <w:tmpl w:val="87F063BC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" w15:restartNumberingAfterBreak="0">
    <w:nsid w:val="19F212DA"/>
    <w:multiLevelType w:val="hybridMultilevel"/>
    <w:tmpl w:val="F2C2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A82"/>
    <w:multiLevelType w:val="hybridMultilevel"/>
    <w:tmpl w:val="688AE1A2"/>
    <w:lvl w:ilvl="0" w:tplc="6DDC23BC">
      <w:start w:val="1"/>
      <w:numFmt w:val="lowerLetter"/>
      <w:lvlText w:val="%1)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1F41425F"/>
    <w:multiLevelType w:val="hybridMultilevel"/>
    <w:tmpl w:val="130054B4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6AF9"/>
    <w:multiLevelType w:val="hybridMultilevel"/>
    <w:tmpl w:val="58FAC214"/>
    <w:lvl w:ilvl="0" w:tplc="B8C6343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284C33B9"/>
    <w:multiLevelType w:val="hybridMultilevel"/>
    <w:tmpl w:val="E4C4E53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4" w15:restartNumberingAfterBreak="0">
    <w:nsid w:val="2980444F"/>
    <w:multiLevelType w:val="hybridMultilevel"/>
    <w:tmpl w:val="BE822182"/>
    <w:lvl w:ilvl="0" w:tplc="40CA0A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0363"/>
    <w:multiLevelType w:val="hybridMultilevel"/>
    <w:tmpl w:val="A178E45E"/>
    <w:lvl w:ilvl="0" w:tplc="89FAB6B4">
      <w:start w:val="1"/>
      <w:numFmt w:val="decimal"/>
      <w:lvlText w:val="%1)"/>
      <w:lvlJc w:val="left"/>
      <w:pPr>
        <w:ind w:left="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8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476D631A"/>
    <w:multiLevelType w:val="hybridMultilevel"/>
    <w:tmpl w:val="8A86C490"/>
    <w:lvl w:ilvl="0" w:tplc="E5F0D44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4C261A01"/>
    <w:multiLevelType w:val="hybridMultilevel"/>
    <w:tmpl w:val="7EEA622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81DF2"/>
    <w:multiLevelType w:val="hybridMultilevel"/>
    <w:tmpl w:val="F4E0CCA6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FFFFFFFF" w:tentative="1">
      <w:start w:val="1"/>
      <w:numFmt w:val="lowerLetter"/>
      <w:lvlText w:val="%2."/>
      <w:lvlJc w:val="left"/>
      <w:pPr>
        <w:ind w:left="1126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4" w15:restartNumberingAfterBreak="0">
    <w:nsid w:val="4F982EE4"/>
    <w:multiLevelType w:val="hybridMultilevel"/>
    <w:tmpl w:val="72188130"/>
    <w:lvl w:ilvl="0" w:tplc="35021D68"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 w15:restartNumberingAfterBreak="0">
    <w:nsid w:val="502148F8"/>
    <w:multiLevelType w:val="hybridMultilevel"/>
    <w:tmpl w:val="DE6A1532"/>
    <w:lvl w:ilvl="0" w:tplc="F8C65B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B1F20"/>
    <w:multiLevelType w:val="hybridMultilevel"/>
    <w:tmpl w:val="D4126674"/>
    <w:lvl w:ilvl="0" w:tplc="E34C5566">
      <w:start w:val="1"/>
      <w:numFmt w:val="lowerLetter"/>
      <w:lvlText w:val="%1)"/>
      <w:lvlJc w:val="left"/>
      <w:pPr>
        <w:ind w:left="40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7" w15:restartNumberingAfterBreak="0">
    <w:nsid w:val="59A56951"/>
    <w:multiLevelType w:val="hybridMultilevel"/>
    <w:tmpl w:val="3CCA7F40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8" w15:restartNumberingAfterBreak="0">
    <w:nsid w:val="6A035471"/>
    <w:multiLevelType w:val="hybridMultilevel"/>
    <w:tmpl w:val="2C4E0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18AC"/>
    <w:multiLevelType w:val="hybridMultilevel"/>
    <w:tmpl w:val="2ECCA00E"/>
    <w:lvl w:ilvl="0" w:tplc="790C495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1" w15:restartNumberingAfterBreak="0">
    <w:nsid w:val="747F7017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2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16736"/>
    <w:multiLevelType w:val="hybridMultilevel"/>
    <w:tmpl w:val="7C08CAF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68376856">
    <w:abstractNumId w:val="15"/>
  </w:num>
  <w:num w:numId="2" w16cid:durableId="1679114402">
    <w:abstractNumId w:val="29"/>
  </w:num>
  <w:num w:numId="3" w16cid:durableId="1561210375">
    <w:abstractNumId w:val="13"/>
  </w:num>
  <w:num w:numId="4" w16cid:durableId="1333022723">
    <w:abstractNumId w:val="26"/>
  </w:num>
  <w:num w:numId="5" w16cid:durableId="423576061">
    <w:abstractNumId w:val="19"/>
  </w:num>
  <w:num w:numId="6" w16cid:durableId="691345932">
    <w:abstractNumId w:val="21"/>
  </w:num>
  <w:num w:numId="7" w16cid:durableId="255291907">
    <w:abstractNumId w:val="27"/>
  </w:num>
  <w:num w:numId="8" w16cid:durableId="91704511">
    <w:abstractNumId w:val="11"/>
  </w:num>
  <w:num w:numId="9" w16cid:durableId="619729013">
    <w:abstractNumId w:val="24"/>
  </w:num>
  <w:num w:numId="10" w16cid:durableId="111292101">
    <w:abstractNumId w:val="8"/>
  </w:num>
  <w:num w:numId="11" w16cid:durableId="1722944709">
    <w:abstractNumId w:val="31"/>
  </w:num>
  <w:num w:numId="12" w16cid:durableId="263222597">
    <w:abstractNumId w:val="33"/>
  </w:num>
  <w:num w:numId="13" w16cid:durableId="227156419">
    <w:abstractNumId w:val="0"/>
  </w:num>
  <w:num w:numId="14" w16cid:durableId="611517681">
    <w:abstractNumId w:val="17"/>
  </w:num>
  <w:num w:numId="15" w16cid:durableId="1842962795">
    <w:abstractNumId w:val="25"/>
  </w:num>
  <w:num w:numId="16" w16cid:durableId="842356624">
    <w:abstractNumId w:val="20"/>
  </w:num>
  <w:num w:numId="17" w16cid:durableId="1041054418">
    <w:abstractNumId w:val="14"/>
  </w:num>
  <w:num w:numId="18" w16cid:durableId="1889025745">
    <w:abstractNumId w:val="6"/>
  </w:num>
  <w:num w:numId="19" w16cid:durableId="993991387">
    <w:abstractNumId w:val="7"/>
  </w:num>
  <w:num w:numId="20" w16cid:durableId="1047921058">
    <w:abstractNumId w:val="12"/>
  </w:num>
  <w:num w:numId="21" w16cid:durableId="965816999">
    <w:abstractNumId w:val="9"/>
  </w:num>
  <w:num w:numId="22" w16cid:durableId="272710980">
    <w:abstractNumId w:val="18"/>
  </w:num>
  <w:num w:numId="23" w16cid:durableId="2057120322">
    <w:abstractNumId w:val="16"/>
  </w:num>
  <w:num w:numId="24" w16cid:durableId="1052576756">
    <w:abstractNumId w:val="22"/>
  </w:num>
  <w:num w:numId="25" w16cid:durableId="726495369">
    <w:abstractNumId w:val="34"/>
  </w:num>
  <w:num w:numId="26" w16cid:durableId="1743285246">
    <w:abstractNumId w:val="5"/>
  </w:num>
  <w:num w:numId="27" w16cid:durableId="1586259518">
    <w:abstractNumId w:val="30"/>
  </w:num>
  <w:num w:numId="28" w16cid:durableId="108476101">
    <w:abstractNumId w:val="32"/>
  </w:num>
  <w:num w:numId="29" w16cid:durableId="1743330346">
    <w:abstractNumId w:val="28"/>
  </w:num>
  <w:num w:numId="30" w16cid:durableId="859323317">
    <w:abstractNumId w:val="35"/>
  </w:num>
  <w:num w:numId="31" w16cid:durableId="1890145827">
    <w:abstractNumId w:val="10"/>
  </w:num>
  <w:num w:numId="32" w16cid:durableId="393431350">
    <w:abstractNumId w:val="23"/>
  </w:num>
  <w:num w:numId="33" w16cid:durableId="507135098">
    <w:abstractNumId w:val="4"/>
  </w:num>
  <w:num w:numId="34" w16cid:durableId="1604613198">
    <w:abstractNumId w:val="1"/>
  </w:num>
  <w:num w:numId="35" w16cid:durableId="589699650">
    <w:abstractNumId w:val="2"/>
  </w:num>
  <w:num w:numId="36" w16cid:durableId="1229613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21EA3"/>
    <w:rsid w:val="00030BF0"/>
    <w:rsid w:val="00030F42"/>
    <w:rsid w:val="000329C9"/>
    <w:rsid w:val="000379EA"/>
    <w:rsid w:val="00043AC8"/>
    <w:rsid w:val="00045753"/>
    <w:rsid w:val="0005009D"/>
    <w:rsid w:val="00055D1B"/>
    <w:rsid w:val="00061F73"/>
    <w:rsid w:val="00063407"/>
    <w:rsid w:val="000735C8"/>
    <w:rsid w:val="00076800"/>
    <w:rsid w:val="00077AA6"/>
    <w:rsid w:val="000804C9"/>
    <w:rsid w:val="000805F8"/>
    <w:rsid w:val="00081AD8"/>
    <w:rsid w:val="00082AD9"/>
    <w:rsid w:val="0008361D"/>
    <w:rsid w:val="000B02D6"/>
    <w:rsid w:val="000D5E31"/>
    <w:rsid w:val="000E259E"/>
    <w:rsid w:val="000E25B5"/>
    <w:rsid w:val="000E65D1"/>
    <w:rsid w:val="000F42E9"/>
    <w:rsid w:val="00100A34"/>
    <w:rsid w:val="00101432"/>
    <w:rsid w:val="001046FA"/>
    <w:rsid w:val="00104D7C"/>
    <w:rsid w:val="00111547"/>
    <w:rsid w:val="00111C63"/>
    <w:rsid w:val="001207A5"/>
    <w:rsid w:val="00124EC3"/>
    <w:rsid w:val="0013089B"/>
    <w:rsid w:val="00132AFB"/>
    <w:rsid w:val="00153739"/>
    <w:rsid w:val="001538B7"/>
    <w:rsid w:val="001622AE"/>
    <w:rsid w:val="00164CCB"/>
    <w:rsid w:val="0018010B"/>
    <w:rsid w:val="00180D04"/>
    <w:rsid w:val="001853D0"/>
    <w:rsid w:val="00187E87"/>
    <w:rsid w:val="00190748"/>
    <w:rsid w:val="0019394A"/>
    <w:rsid w:val="001974AC"/>
    <w:rsid w:val="001A21DC"/>
    <w:rsid w:val="001A267E"/>
    <w:rsid w:val="001A5467"/>
    <w:rsid w:val="001A7098"/>
    <w:rsid w:val="001A7E6B"/>
    <w:rsid w:val="001C10F2"/>
    <w:rsid w:val="001C28BC"/>
    <w:rsid w:val="001C634E"/>
    <w:rsid w:val="001E21E8"/>
    <w:rsid w:val="001E42DD"/>
    <w:rsid w:val="001F3814"/>
    <w:rsid w:val="001F7B8F"/>
    <w:rsid w:val="002077B8"/>
    <w:rsid w:val="00207F3A"/>
    <w:rsid w:val="00210E02"/>
    <w:rsid w:val="002114F7"/>
    <w:rsid w:val="002166DB"/>
    <w:rsid w:val="00244E9C"/>
    <w:rsid w:val="002608FA"/>
    <w:rsid w:val="002612A5"/>
    <w:rsid w:val="00263822"/>
    <w:rsid w:val="00263BF0"/>
    <w:rsid w:val="002654C3"/>
    <w:rsid w:val="002701C9"/>
    <w:rsid w:val="00273A99"/>
    <w:rsid w:val="002862D9"/>
    <w:rsid w:val="00287707"/>
    <w:rsid w:val="00287BEC"/>
    <w:rsid w:val="00291A74"/>
    <w:rsid w:val="002930DC"/>
    <w:rsid w:val="002934C4"/>
    <w:rsid w:val="002935A1"/>
    <w:rsid w:val="00294237"/>
    <w:rsid w:val="00297E19"/>
    <w:rsid w:val="002A0340"/>
    <w:rsid w:val="002B07B4"/>
    <w:rsid w:val="002B1440"/>
    <w:rsid w:val="002B17F9"/>
    <w:rsid w:val="002B2262"/>
    <w:rsid w:val="002B336B"/>
    <w:rsid w:val="002B5FF6"/>
    <w:rsid w:val="002C6AF1"/>
    <w:rsid w:val="002D0364"/>
    <w:rsid w:val="002E00A8"/>
    <w:rsid w:val="002E32CC"/>
    <w:rsid w:val="002F4B48"/>
    <w:rsid w:val="003037D9"/>
    <w:rsid w:val="00307329"/>
    <w:rsid w:val="0030799C"/>
    <w:rsid w:val="00314D05"/>
    <w:rsid w:val="00315524"/>
    <w:rsid w:val="00316471"/>
    <w:rsid w:val="00325D56"/>
    <w:rsid w:val="00331634"/>
    <w:rsid w:val="003476B2"/>
    <w:rsid w:val="00350B24"/>
    <w:rsid w:val="00351C2C"/>
    <w:rsid w:val="0036278C"/>
    <w:rsid w:val="0036430B"/>
    <w:rsid w:val="0037493C"/>
    <w:rsid w:val="00374EB4"/>
    <w:rsid w:val="00374EE0"/>
    <w:rsid w:val="00381633"/>
    <w:rsid w:val="00382031"/>
    <w:rsid w:val="00387FAA"/>
    <w:rsid w:val="00390E66"/>
    <w:rsid w:val="003910BE"/>
    <w:rsid w:val="003918E1"/>
    <w:rsid w:val="003A6B0A"/>
    <w:rsid w:val="003A7021"/>
    <w:rsid w:val="003C7B12"/>
    <w:rsid w:val="003E3C07"/>
    <w:rsid w:val="003E451F"/>
    <w:rsid w:val="003E5ACB"/>
    <w:rsid w:val="003F0036"/>
    <w:rsid w:val="003F0368"/>
    <w:rsid w:val="003F5434"/>
    <w:rsid w:val="003F6E15"/>
    <w:rsid w:val="003F76BB"/>
    <w:rsid w:val="00405AC8"/>
    <w:rsid w:val="00406095"/>
    <w:rsid w:val="004079B1"/>
    <w:rsid w:val="00407A82"/>
    <w:rsid w:val="0043092C"/>
    <w:rsid w:val="00432BE3"/>
    <w:rsid w:val="0043481A"/>
    <w:rsid w:val="0043690D"/>
    <w:rsid w:val="00442065"/>
    <w:rsid w:val="00445B33"/>
    <w:rsid w:val="00451DEF"/>
    <w:rsid w:val="0045554D"/>
    <w:rsid w:val="00460955"/>
    <w:rsid w:val="00462A0D"/>
    <w:rsid w:val="00462C10"/>
    <w:rsid w:val="00487AC8"/>
    <w:rsid w:val="004A61F9"/>
    <w:rsid w:val="004A761B"/>
    <w:rsid w:val="004B0BE6"/>
    <w:rsid w:val="004B1FC8"/>
    <w:rsid w:val="004B393B"/>
    <w:rsid w:val="004B4233"/>
    <w:rsid w:val="004B4894"/>
    <w:rsid w:val="004B5B3D"/>
    <w:rsid w:val="004B6425"/>
    <w:rsid w:val="004C16B6"/>
    <w:rsid w:val="004C21B9"/>
    <w:rsid w:val="004E04BB"/>
    <w:rsid w:val="004E1A61"/>
    <w:rsid w:val="004E3F9E"/>
    <w:rsid w:val="004F1FEA"/>
    <w:rsid w:val="005001FF"/>
    <w:rsid w:val="00506319"/>
    <w:rsid w:val="00523129"/>
    <w:rsid w:val="005251DD"/>
    <w:rsid w:val="0052675B"/>
    <w:rsid w:val="00527F21"/>
    <w:rsid w:val="0053467B"/>
    <w:rsid w:val="00544F62"/>
    <w:rsid w:val="0054663F"/>
    <w:rsid w:val="005517EB"/>
    <w:rsid w:val="00561E9F"/>
    <w:rsid w:val="00564585"/>
    <w:rsid w:val="0056617B"/>
    <w:rsid w:val="00571598"/>
    <w:rsid w:val="005753F5"/>
    <w:rsid w:val="0057762C"/>
    <w:rsid w:val="00590B24"/>
    <w:rsid w:val="0059132C"/>
    <w:rsid w:val="005924EF"/>
    <w:rsid w:val="005A426C"/>
    <w:rsid w:val="005B04F4"/>
    <w:rsid w:val="005C6857"/>
    <w:rsid w:val="005D2AA7"/>
    <w:rsid w:val="005D4ECB"/>
    <w:rsid w:val="005F13CF"/>
    <w:rsid w:val="005F53D0"/>
    <w:rsid w:val="006015A1"/>
    <w:rsid w:val="00602254"/>
    <w:rsid w:val="006056CE"/>
    <w:rsid w:val="00611683"/>
    <w:rsid w:val="00611AE0"/>
    <w:rsid w:val="00615333"/>
    <w:rsid w:val="00621A2B"/>
    <w:rsid w:val="00623C2C"/>
    <w:rsid w:val="006242E0"/>
    <w:rsid w:val="0062640A"/>
    <w:rsid w:val="0062703E"/>
    <w:rsid w:val="00633B67"/>
    <w:rsid w:val="00651D39"/>
    <w:rsid w:val="00654911"/>
    <w:rsid w:val="00665142"/>
    <w:rsid w:val="0067017A"/>
    <w:rsid w:val="006703D2"/>
    <w:rsid w:val="006A0638"/>
    <w:rsid w:val="006A2D96"/>
    <w:rsid w:val="006A3133"/>
    <w:rsid w:val="006A7B2D"/>
    <w:rsid w:val="006B3811"/>
    <w:rsid w:val="006B5C94"/>
    <w:rsid w:val="006B5D89"/>
    <w:rsid w:val="006C09FB"/>
    <w:rsid w:val="006C173E"/>
    <w:rsid w:val="006D0815"/>
    <w:rsid w:val="006D1504"/>
    <w:rsid w:val="006E0889"/>
    <w:rsid w:val="006E618E"/>
    <w:rsid w:val="007003D8"/>
    <w:rsid w:val="00702FF8"/>
    <w:rsid w:val="00706EF8"/>
    <w:rsid w:val="007071DF"/>
    <w:rsid w:val="00710F91"/>
    <w:rsid w:val="00721242"/>
    <w:rsid w:val="00737702"/>
    <w:rsid w:val="00745FF0"/>
    <w:rsid w:val="00751561"/>
    <w:rsid w:val="0075232E"/>
    <w:rsid w:val="00754F78"/>
    <w:rsid w:val="007577B5"/>
    <w:rsid w:val="00762A24"/>
    <w:rsid w:val="00764B1E"/>
    <w:rsid w:val="00777B08"/>
    <w:rsid w:val="0078348E"/>
    <w:rsid w:val="00784750"/>
    <w:rsid w:val="00790CB2"/>
    <w:rsid w:val="00794833"/>
    <w:rsid w:val="0079698E"/>
    <w:rsid w:val="007A1C04"/>
    <w:rsid w:val="007A2426"/>
    <w:rsid w:val="007A25DF"/>
    <w:rsid w:val="007A6835"/>
    <w:rsid w:val="007B096A"/>
    <w:rsid w:val="007B1BFA"/>
    <w:rsid w:val="007B74B1"/>
    <w:rsid w:val="007D1BB2"/>
    <w:rsid w:val="007D4413"/>
    <w:rsid w:val="007D6AA6"/>
    <w:rsid w:val="007E011A"/>
    <w:rsid w:val="007E2D66"/>
    <w:rsid w:val="007E5339"/>
    <w:rsid w:val="00800914"/>
    <w:rsid w:val="00800BA5"/>
    <w:rsid w:val="00802816"/>
    <w:rsid w:val="00804F73"/>
    <w:rsid w:val="008118E2"/>
    <w:rsid w:val="0081208C"/>
    <w:rsid w:val="0081340E"/>
    <w:rsid w:val="008166F6"/>
    <w:rsid w:val="0084511A"/>
    <w:rsid w:val="0085090A"/>
    <w:rsid w:val="00853D73"/>
    <w:rsid w:val="00856FBD"/>
    <w:rsid w:val="0086764B"/>
    <w:rsid w:val="00872F90"/>
    <w:rsid w:val="00873B1F"/>
    <w:rsid w:val="008752C2"/>
    <w:rsid w:val="0089253A"/>
    <w:rsid w:val="008A40F1"/>
    <w:rsid w:val="008A4D84"/>
    <w:rsid w:val="008B3752"/>
    <w:rsid w:val="008B6D2B"/>
    <w:rsid w:val="008B7137"/>
    <w:rsid w:val="008B746D"/>
    <w:rsid w:val="008C1A10"/>
    <w:rsid w:val="008C1D7F"/>
    <w:rsid w:val="008C356E"/>
    <w:rsid w:val="008C6537"/>
    <w:rsid w:val="008D026D"/>
    <w:rsid w:val="008D3D5C"/>
    <w:rsid w:val="008D4EDA"/>
    <w:rsid w:val="008E58C0"/>
    <w:rsid w:val="008F25A6"/>
    <w:rsid w:val="008F611C"/>
    <w:rsid w:val="0091038E"/>
    <w:rsid w:val="00912F1B"/>
    <w:rsid w:val="009132C5"/>
    <w:rsid w:val="009163F9"/>
    <w:rsid w:val="00921D2C"/>
    <w:rsid w:val="0093475B"/>
    <w:rsid w:val="00943775"/>
    <w:rsid w:val="0095474C"/>
    <w:rsid w:val="009561DA"/>
    <w:rsid w:val="00963D5B"/>
    <w:rsid w:val="00965607"/>
    <w:rsid w:val="0097266B"/>
    <w:rsid w:val="0097405D"/>
    <w:rsid w:val="00982456"/>
    <w:rsid w:val="00990077"/>
    <w:rsid w:val="009A41BA"/>
    <w:rsid w:val="009C0944"/>
    <w:rsid w:val="009C0DC8"/>
    <w:rsid w:val="009C3D80"/>
    <w:rsid w:val="009C749D"/>
    <w:rsid w:val="009C7DA3"/>
    <w:rsid w:val="009D07CA"/>
    <w:rsid w:val="009D087F"/>
    <w:rsid w:val="009D64A7"/>
    <w:rsid w:val="009F2428"/>
    <w:rsid w:val="009F253E"/>
    <w:rsid w:val="009F3C6B"/>
    <w:rsid w:val="009F4490"/>
    <w:rsid w:val="00A05572"/>
    <w:rsid w:val="00A16019"/>
    <w:rsid w:val="00A16984"/>
    <w:rsid w:val="00A24E8A"/>
    <w:rsid w:val="00A25259"/>
    <w:rsid w:val="00A42325"/>
    <w:rsid w:val="00A60327"/>
    <w:rsid w:val="00A61A6D"/>
    <w:rsid w:val="00A6262B"/>
    <w:rsid w:val="00A6264C"/>
    <w:rsid w:val="00A62D0D"/>
    <w:rsid w:val="00A71056"/>
    <w:rsid w:val="00A71424"/>
    <w:rsid w:val="00A717B4"/>
    <w:rsid w:val="00A80037"/>
    <w:rsid w:val="00A85097"/>
    <w:rsid w:val="00A86956"/>
    <w:rsid w:val="00AC0AB2"/>
    <w:rsid w:val="00AE57B4"/>
    <w:rsid w:val="00AF09A6"/>
    <w:rsid w:val="00AF1917"/>
    <w:rsid w:val="00AF1E82"/>
    <w:rsid w:val="00AF2F8E"/>
    <w:rsid w:val="00B02406"/>
    <w:rsid w:val="00B04D80"/>
    <w:rsid w:val="00B074B4"/>
    <w:rsid w:val="00B07673"/>
    <w:rsid w:val="00B22F38"/>
    <w:rsid w:val="00B372E1"/>
    <w:rsid w:val="00B40125"/>
    <w:rsid w:val="00B42B01"/>
    <w:rsid w:val="00B44F57"/>
    <w:rsid w:val="00B61254"/>
    <w:rsid w:val="00B67B7E"/>
    <w:rsid w:val="00B752CE"/>
    <w:rsid w:val="00B8234A"/>
    <w:rsid w:val="00B91BAC"/>
    <w:rsid w:val="00B92321"/>
    <w:rsid w:val="00BA1193"/>
    <w:rsid w:val="00BA41E9"/>
    <w:rsid w:val="00BA5BA5"/>
    <w:rsid w:val="00BB469F"/>
    <w:rsid w:val="00BB7CA8"/>
    <w:rsid w:val="00BC1D8C"/>
    <w:rsid w:val="00BC4459"/>
    <w:rsid w:val="00BD24CC"/>
    <w:rsid w:val="00BD57CB"/>
    <w:rsid w:val="00BD6025"/>
    <w:rsid w:val="00BE4954"/>
    <w:rsid w:val="00BE7A4D"/>
    <w:rsid w:val="00BF1508"/>
    <w:rsid w:val="00BF3B2A"/>
    <w:rsid w:val="00C001A1"/>
    <w:rsid w:val="00C00D17"/>
    <w:rsid w:val="00C01072"/>
    <w:rsid w:val="00C17F3E"/>
    <w:rsid w:val="00C235A1"/>
    <w:rsid w:val="00C3179D"/>
    <w:rsid w:val="00C36F52"/>
    <w:rsid w:val="00C42EEF"/>
    <w:rsid w:val="00C5395E"/>
    <w:rsid w:val="00C539E1"/>
    <w:rsid w:val="00C56A1B"/>
    <w:rsid w:val="00C62A8D"/>
    <w:rsid w:val="00C6452D"/>
    <w:rsid w:val="00C81421"/>
    <w:rsid w:val="00C843E9"/>
    <w:rsid w:val="00C84D4A"/>
    <w:rsid w:val="00C87116"/>
    <w:rsid w:val="00C87FE1"/>
    <w:rsid w:val="00C90A1A"/>
    <w:rsid w:val="00C9223F"/>
    <w:rsid w:val="00C9443F"/>
    <w:rsid w:val="00CA131C"/>
    <w:rsid w:val="00CB3BF0"/>
    <w:rsid w:val="00CC7D2C"/>
    <w:rsid w:val="00CD3024"/>
    <w:rsid w:val="00CD520D"/>
    <w:rsid w:val="00CE2859"/>
    <w:rsid w:val="00CE3424"/>
    <w:rsid w:val="00CF3B9A"/>
    <w:rsid w:val="00D012AB"/>
    <w:rsid w:val="00D0697A"/>
    <w:rsid w:val="00D12D45"/>
    <w:rsid w:val="00D1473D"/>
    <w:rsid w:val="00D21C5A"/>
    <w:rsid w:val="00D3027B"/>
    <w:rsid w:val="00D3247A"/>
    <w:rsid w:val="00D40850"/>
    <w:rsid w:val="00D417D7"/>
    <w:rsid w:val="00D457E4"/>
    <w:rsid w:val="00D47EF5"/>
    <w:rsid w:val="00D54188"/>
    <w:rsid w:val="00D550CD"/>
    <w:rsid w:val="00D557CA"/>
    <w:rsid w:val="00D647B3"/>
    <w:rsid w:val="00D77072"/>
    <w:rsid w:val="00D77D32"/>
    <w:rsid w:val="00D814A3"/>
    <w:rsid w:val="00D839AC"/>
    <w:rsid w:val="00D96C91"/>
    <w:rsid w:val="00DA5623"/>
    <w:rsid w:val="00DA7231"/>
    <w:rsid w:val="00DB4E80"/>
    <w:rsid w:val="00DC22BA"/>
    <w:rsid w:val="00DC310C"/>
    <w:rsid w:val="00DD4FC9"/>
    <w:rsid w:val="00DD52DB"/>
    <w:rsid w:val="00DD69F7"/>
    <w:rsid w:val="00DE5BCC"/>
    <w:rsid w:val="00DE743F"/>
    <w:rsid w:val="00DF2EF6"/>
    <w:rsid w:val="00DF723C"/>
    <w:rsid w:val="00E03450"/>
    <w:rsid w:val="00E04D9B"/>
    <w:rsid w:val="00E14D82"/>
    <w:rsid w:val="00E16197"/>
    <w:rsid w:val="00E1774A"/>
    <w:rsid w:val="00E21557"/>
    <w:rsid w:val="00E2559C"/>
    <w:rsid w:val="00E32576"/>
    <w:rsid w:val="00E40FFE"/>
    <w:rsid w:val="00E4368A"/>
    <w:rsid w:val="00E44FA4"/>
    <w:rsid w:val="00E5008B"/>
    <w:rsid w:val="00E653DF"/>
    <w:rsid w:val="00E735EC"/>
    <w:rsid w:val="00E738C5"/>
    <w:rsid w:val="00E7713C"/>
    <w:rsid w:val="00E94110"/>
    <w:rsid w:val="00EA466D"/>
    <w:rsid w:val="00EA4AFE"/>
    <w:rsid w:val="00EC43FE"/>
    <w:rsid w:val="00EC49B5"/>
    <w:rsid w:val="00EC63C3"/>
    <w:rsid w:val="00ED3F91"/>
    <w:rsid w:val="00ED438C"/>
    <w:rsid w:val="00ED4C1A"/>
    <w:rsid w:val="00ED4D72"/>
    <w:rsid w:val="00ED7D12"/>
    <w:rsid w:val="00EE36A9"/>
    <w:rsid w:val="00EF0B6F"/>
    <w:rsid w:val="00EF4C18"/>
    <w:rsid w:val="00EF6145"/>
    <w:rsid w:val="00F0162B"/>
    <w:rsid w:val="00F0205F"/>
    <w:rsid w:val="00F0425C"/>
    <w:rsid w:val="00F11627"/>
    <w:rsid w:val="00F14201"/>
    <w:rsid w:val="00F15248"/>
    <w:rsid w:val="00F2173B"/>
    <w:rsid w:val="00F25F35"/>
    <w:rsid w:val="00F27E8D"/>
    <w:rsid w:val="00F54FD2"/>
    <w:rsid w:val="00F61D0A"/>
    <w:rsid w:val="00F62935"/>
    <w:rsid w:val="00F744CB"/>
    <w:rsid w:val="00F75E22"/>
    <w:rsid w:val="00F763DE"/>
    <w:rsid w:val="00F774EC"/>
    <w:rsid w:val="00F90077"/>
    <w:rsid w:val="00F92AD4"/>
    <w:rsid w:val="00FA4DEE"/>
    <w:rsid w:val="00FA5932"/>
    <w:rsid w:val="00FB0E2B"/>
    <w:rsid w:val="00FB2354"/>
    <w:rsid w:val="00FB3D15"/>
    <w:rsid w:val="00FB487C"/>
    <w:rsid w:val="00FC24ED"/>
    <w:rsid w:val="00FC70D8"/>
    <w:rsid w:val="00FD2749"/>
    <w:rsid w:val="00FD31FD"/>
    <w:rsid w:val="00FE2393"/>
    <w:rsid w:val="00FE3879"/>
    <w:rsid w:val="00FE4940"/>
    <w:rsid w:val="00FE63C0"/>
    <w:rsid w:val="00FF0BC1"/>
    <w:rsid w:val="00FF3A54"/>
    <w:rsid w:val="00FF4750"/>
    <w:rsid w:val="00FF52A2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DC2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0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0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bal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45EAA-7C43-44FC-8E7A-EEA8349A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8BD2F-6714-4D8F-97B6-FD9993959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Dudek Marta</dc:creator>
  <cp:keywords/>
  <dc:description/>
  <cp:lastModifiedBy>Natalia Popławska</cp:lastModifiedBy>
  <cp:revision>153</cp:revision>
  <cp:lastPrinted>2022-06-13T09:24:00Z</cp:lastPrinted>
  <dcterms:created xsi:type="dcterms:W3CDTF">2021-11-05T07:30:00Z</dcterms:created>
  <dcterms:modified xsi:type="dcterms:W3CDTF">2022-11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